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B0C0E" w14:textId="071E648F" w:rsidR="000A5B60" w:rsidRDefault="00817B9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D00EBBF" wp14:editId="57806D9B">
                <wp:simplePos x="0" y="0"/>
                <wp:positionH relativeFrom="column">
                  <wp:posOffset>3467100</wp:posOffset>
                </wp:positionH>
                <wp:positionV relativeFrom="paragraph">
                  <wp:posOffset>5172075</wp:posOffset>
                </wp:positionV>
                <wp:extent cx="2524125" cy="657225"/>
                <wp:effectExtent l="0" t="0" r="952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0E839" w14:textId="0D0827D2" w:rsidR="00817B9B" w:rsidRDefault="00817B9B" w:rsidP="00817B9B">
                            <w:pPr>
                              <w:spacing w:line="252" w:lineRule="auto"/>
                              <w:rPr>
                                <w:rFonts w:ascii="Calibri" w:hAnsi="Calibri"/>
                                <w:color w:val="7030A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7030A0"/>
                              </w:rPr>
                              <w:t>Docs/PreMO/Grand AA Zenith/ Data spreadsheets / TWO TIME POINTS</w:t>
                            </w:r>
                            <w:r w:rsidR="00171E25">
                              <w:rPr>
                                <w:rFonts w:ascii="Calibri" w:hAnsi="Calibri"/>
                                <w:color w:val="7030A0"/>
                              </w:rPr>
                              <w:t>, Redcap Data Difference Visit</w:t>
                            </w:r>
                          </w:p>
                          <w:p w14:paraId="4764CBC1" w14:textId="64D14E97" w:rsidR="00817B9B" w:rsidRPr="00A43B35" w:rsidRDefault="00817B9B" w:rsidP="00817B9B">
                            <w:pPr>
                              <w:spacing w:line="256" w:lineRule="auto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0EB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407.25pt;width:198.75pt;height:51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" stroked="f">
                <v:textbox>
                  <w:txbxContent>
                    <w:p w14:paraId="4CC0E839" w14:textId="0D0827D2" w:rsidR="00817B9B" w:rsidRDefault="00817B9B" w:rsidP="00817B9B">
                      <w:pPr>
                        <w:spacing w:line="252" w:lineRule="auto"/>
                        <w:rPr>
                          <w:rFonts w:ascii="Calibri" w:hAnsi="Calibri"/>
                          <w:color w:val="7030A0"/>
                        </w:rPr>
                      </w:pPr>
                      <w:r>
                        <w:rPr>
                          <w:rFonts w:ascii="Calibri" w:hAnsi="Calibri"/>
                          <w:color w:val="7030A0"/>
                        </w:rPr>
                        <w:t>Docs/PreMO/Grand AA Zenith/ Data spreadsheets / TWO TIME POINTS</w:t>
                      </w:r>
                      <w:r w:rsidR="00171E25">
                        <w:rPr>
                          <w:rFonts w:ascii="Calibri" w:hAnsi="Calibri"/>
                          <w:color w:val="7030A0"/>
                        </w:rPr>
                        <w:t>, Redcap Data Difference Visit</w:t>
                      </w:r>
                    </w:p>
                    <w:p w14:paraId="4764CBC1" w14:textId="64D14E97" w:rsidR="00817B9B" w:rsidRPr="00A43B35" w:rsidRDefault="00817B9B" w:rsidP="00817B9B">
                      <w:pPr>
                        <w:spacing w:line="256" w:lineRule="auto"/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16E9" w:rsidRPr="00666382">
        <w:rPr>
          <w:b/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2DE637E1" wp14:editId="367F5C90">
                <wp:simplePos x="0" y="0"/>
                <wp:positionH relativeFrom="margin">
                  <wp:posOffset>40005</wp:posOffset>
                </wp:positionH>
                <wp:positionV relativeFrom="paragraph">
                  <wp:posOffset>1775047</wp:posOffset>
                </wp:positionV>
                <wp:extent cx="1979295" cy="826770"/>
                <wp:effectExtent l="0" t="0" r="190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8D308" w14:textId="406C313A" w:rsidR="00B81ABB" w:rsidRDefault="00B81ABB" w:rsidP="00B81ABB">
                            <w:pPr>
                              <w:jc w:val="both"/>
                            </w:pPr>
                            <w:r w:rsidRPr="00B81ABB">
                              <w:rPr>
                                <w:b/>
                                <w:sz w:val="18"/>
                                <w:szCs w:val="18"/>
                              </w:rPr>
                              <w:t>Fig. 1</w:t>
                            </w:r>
                            <w:r w:rsidR="009D54A3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B81ABB">
                              <w:rPr>
                                <w:sz w:val="18"/>
                                <w:szCs w:val="18"/>
                              </w:rPr>
                              <w:t>MRI</w:t>
                            </w:r>
                            <w:r w:rsidR="009D54A3">
                              <w:rPr>
                                <w:sz w:val="18"/>
                                <w:szCs w:val="18"/>
                              </w:rPr>
                              <w:t xml:space="preserve"> (top)</w:t>
                            </w:r>
                            <w:r w:rsidRPr="00B81ABB">
                              <w:rPr>
                                <w:sz w:val="18"/>
                                <w:szCs w:val="18"/>
                              </w:rPr>
                              <w:t xml:space="preserve"> with </w:t>
                            </w:r>
                            <w:r w:rsidR="00011B0B">
                              <w:rPr>
                                <w:sz w:val="18"/>
                                <w:szCs w:val="18"/>
                              </w:rPr>
                              <w:t xml:space="preserve">3T </w:t>
                            </w:r>
                            <w:r w:rsidRPr="00B81ABB">
                              <w:rPr>
                                <w:sz w:val="18"/>
                                <w:szCs w:val="18"/>
                              </w:rPr>
                              <w:t>resting stat</w:t>
                            </w:r>
                            <w:r w:rsidR="009D54A3">
                              <w:rPr>
                                <w:sz w:val="18"/>
                                <w:szCs w:val="18"/>
                              </w:rPr>
                              <w:t xml:space="preserve">e connectivity heat map. Boxes illustrate </w:t>
                            </w:r>
                            <w:r w:rsidRPr="00B81ABB">
                              <w:rPr>
                                <w:sz w:val="18"/>
                                <w:szCs w:val="18"/>
                              </w:rPr>
                              <w:t xml:space="preserve">posterior cingulate cortex (PCC) and frontal cortex (FC) brain regions </w:t>
                            </w:r>
                            <w:r w:rsidR="00AC35AB">
                              <w:rPr>
                                <w:sz w:val="18"/>
                                <w:szCs w:val="18"/>
                              </w:rPr>
                              <w:t>where 7</w:t>
                            </w:r>
                            <w:r w:rsidR="00011B0B">
                              <w:rPr>
                                <w:sz w:val="18"/>
                                <w:szCs w:val="18"/>
                              </w:rPr>
                              <w:t xml:space="preserve">T </w:t>
                            </w:r>
                            <w:r w:rsidRPr="00B81ABB">
                              <w:rPr>
                                <w:sz w:val="18"/>
                                <w:szCs w:val="18"/>
                              </w:rPr>
                              <w:t>MRS</w:t>
                            </w:r>
                            <w:r w:rsidR="009D54A3">
                              <w:rPr>
                                <w:sz w:val="18"/>
                                <w:szCs w:val="18"/>
                              </w:rPr>
                              <w:t xml:space="preserve"> (bottom) was acquired</w:t>
                            </w:r>
                            <w:r w:rsidRPr="00B81AB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37E1" id="_x0000_s1027" type="#_x0000_t202" style="position:absolute;margin-left:3.15pt;margin-top:139.75pt;width:155.85pt;height:65.1pt;z-index:-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" stroked="f">
                <v:textbox>
                  <w:txbxContent>
                    <w:p w14:paraId="57F8D308" w14:textId="406C313A" w:rsidR="00B81ABB" w:rsidRDefault="00B81ABB" w:rsidP="00B81ABB">
                      <w:pPr>
                        <w:jc w:val="both"/>
                      </w:pPr>
                      <w:r w:rsidRPr="00B81ABB">
                        <w:rPr>
                          <w:b/>
                          <w:sz w:val="18"/>
                          <w:szCs w:val="18"/>
                        </w:rPr>
                        <w:t>Fig. 1</w:t>
                      </w:r>
                      <w:r w:rsidR="009D54A3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B81ABB">
                        <w:rPr>
                          <w:sz w:val="18"/>
                          <w:szCs w:val="18"/>
                        </w:rPr>
                        <w:t>MRI</w:t>
                      </w:r>
                      <w:r w:rsidR="009D54A3">
                        <w:rPr>
                          <w:sz w:val="18"/>
                          <w:szCs w:val="18"/>
                        </w:rPr>
                        <w:t xml:space="preserve"> (top)</w:t>
                      </w:r>
                      <w:r w:rsidRPr="00B81ABB">
                        <w:rPr>
                          <w:sz w:val="18"/>
                          <w:szCs w:val="18"/>
                        </w:rPr>
                        <w:t xml:space="preserve"> with </w:t>
                      </w:r>
                      <w:r w:rsidR="00011B0B">
                        <w:rPr>
                          <w:sz w:val="18"/>
                          <w:szCs w:val="18"/>
                        </w:rPr>
                        <w:t xml:space="preserve">3T </w:t>
                      </w:r>
                      <w:r w:rsidRPr="00B81ABB">
                        <w:rPr>
                          <w:sz w:val="18"/>
                          <w:szCs w:val="18"/>
                        </w:rPr>
                        <w:t>resting stat</w:t>
                      </w:r>
                      <w:r w:rsidR="009D54A3">
                        <w:rPr>
                          <w:sz w:val="18"/>
                          <w:szCs w:val="18"/>
                        </w:rPr>
                        <w:t xml:space="preserve">e connectivity heat map. Boxes illustrate </w:t>
                      </w:r>
                      <w:r w:rsidRPr="00B81ABB">
                        <w:rPr>
                          <w:sz w:val="18"/>
                          <w:szCs w:val="18"/>
                        </w:rPr>
                        <w:t xml:space="preserve">posterior cingulate cortex (PCC) and frontal cortex (FC) brain regions </w:t>
                      </w:r>
                      <w:r w:rsidR="00AC35AB">
                        <w:rPr>
                          <w:sz w:val="18"/>
                          <w:szCs w:val="18"/>
                        </w:rPr>
                        <w:t>where 7</w:t>
                      </w:r>
                      <w:r w:rsidR="00011B0B">
                        <w:rPr>
                          <w:sz w:val="18"/>
                          <w:szCs w:val="18"/>
                        </w:rPr>
                        <w:t xml:space="preserve">T </w:t>
                      </w:r>
                      <w:r w:rsidRPr="00B81ABB">
                        <w:rPr>
                          <w:sz w:val="18"/>
                          <w:szCs w:val="18"/>
                        </w:rPr>
                        <w:t>MRS</w:t>
                      </w:r>
                      <w:r w:rsidR="009D54A3">
                        <w:rPr>
                          <w:sz w:val="18"/>
                          <w:szCs w:val="18"/>
                        </w:rPr>
                        <w:t xml:space="preserve"> (bottom) was acquired</w:t>
                      </w:r>
                      <w:r w:rsidRPr="00B81ABB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3351" w:rsidRPr="00666382">
        <w:rPr>
          <w:b/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066419F1" wp14:editId="13D0CF1B">
                <wp:simplePos x="0" y="0"/>
                <wp:positionH relativeFrom="margin">
                  <wp:posOffset>-37465</wp:posOffset>
                </wp:positionH>
                <wp:positionV relativeFrom="paragraph">
                  <wp:posOffset>2562860</wp:posOffset>
                </wp:positionV>
                <wp:extent cx="2526665" cy="1773555"/>
                <wp:effectExtent l="0" t="0" r="0" b="0"/>
                <wp:wrapNone/>
                <wp:docPr id="18" name="Grou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526665" cy="1773555"/>
                          <a:chOff x="-144662" y="-68050"/>
                          <a:chExt cx="5462924" cy="3947966"/>
                        </a:xfrm>
                      </wpg:grpSpPr>
                      <wpg:graphicFrame>
                        <wpg:cNvPr id="19" name="Chart 19"/>
                        <wpg:cNvFrPr>
                          <a:graphicFrameLocks/>
                        </wpg:cNvFrPr>
                        <wpg:xfrm>
                          <a:off x="307777" y="0"/>
                          <a:ext cx="4507344" cy="3288144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"/>
                          </a:graphicData>
                        </a:graphic>
                      </wpg:graphicFrame>
                      <wps:wsp>
                        <wps:cNvPr id="20" name="TextBox 14"/>
                        <wps:cNvSpPr txBox="1"/>
                        <wps:spPr>
                          <a:xfrm>
                            <a:off x="863101" y="3320974"/>
                            <a:ext cx="4455161" cy="5589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863395" w14:textId="1AF97EFB" w:rsidR="00877372" w:rsidRPr="003952EA" w:rsidRDefault="00877372" w:rsidP="00877372">
                              <w:pPr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3952EA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icture Sequence Memor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15"/>
                        <wps:cNvSpPr txBox="1"/>
                        <wps:spPr>
                          <a:xfrm rot="16200000">
                            <a:off x="-1170822" y="958110"/>
                            <a:ext cx="2465704" cy="41338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759951" w14:textId="77777777" w:rsidR="00877372" w:rsidRPr="003952EA" w:rsidRDefault="00877372" w:rsidP="00877372">
                              <w:pPr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3952EA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CC PE Concentration (mM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419F1" id="Group 1" o:spid="_x0000_s1028" style="position:absolute;margin-left:-2.95pt;margin-top:201.8pt;width:198.95pt;height:139.65pt;z-index:251825152;mso-position-horizontal-relative:margin;mso-width-relative:margin;mso-height-relative:margin" coordorigin="-1446,-680" coordsize="54629,39479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9" o:spid="_x0000_s1029" type="#_x0000_t75" style="position:absolute;left:2902;top:-137;width:45340;height:331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">
                  <v:imagedata r:id="rId7" o:title=""/>
                  <o:lock v:ext="edit" aspectratio="f"/>
                </v:shape>
                <v:shape id="TextBox 14" o:spid="_x0000_s1030" type="#_x0000_t202" style="position:absolute;left:8631;top:33209;width:44551;height:5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11863395" w14:textId="1AF97EFB" w:rsidR="00877372" w:rsidRPr="003952EA" w:rsidRDefault="00877372" w:rsidP="00877372">
                        <w:pPr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3952EA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icture Sequence Memory</w:t>
                        </w:r>
                      </w:p>
                    </w:txbxContent>
                  </v:textbox>
                </v:shape>
                <v:shape id="TextBox 15" o:spid="_x0000_s1031" type="#_x0000_t202" style="position:absolute;left:-11707;top:9581;width:24656;height:413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" filled="f" stroked="f">
                  <v:textbox>
                    <w:txbxContent>
                      <w:p w14:paraId="64759951" w14:textId="77777777" w:rsidR="00877372" w:rsidRPr="003952EA" w:rsidRDefault="00877372" w:rsidP="00877372">
                        <w:pPr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3952EA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CC PE Concentration (mM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23351" w:rsidRPr="00666382">
        <w:rPr>
          <w:b/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0C24104B" wp14:editId="12DBC2E7">
                <wp:simplePos x="0" y="0"/>
                <wp:positionH relativeFrom="column">
                  <wp:posOffset>2501265</wp:posOffset>
                </wp:positionH>
                <wp:positionV relativeFrom="paragraph">
                  <wp:posOffset>2608580</wp:posOffset>
                </wp:positionV>
                <wp:extent cx="1924050" cy="1971675"/>
                <wp:effectExtent l="0" t="0" r="0" b="0"/>
                <wp:wrapNone/>
                <wp:docPr id="3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971675"/>
                          <a:chOff x="46277" y="0"/>
                          <a:chExt cx="2484039" cy="2326551"/>
                        </a:xfrm>
                      </wpg:grpSpPr>
                      <wpg:graphicFrame>
                        <wpg:cNvPr id="32" name="Chart 32"/>
                        <wpg:cNvFrPr>
                          <a:graphicFrameLocks/>
                        </wpg:cNvFrPr>
                        <wpg:xfrm>
                          <a:off x="76356" y="0"/>
                          <a:ext cx="2453960" cy="218663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g:graphicFrame>
                      <wps:wsp>
                        <wps:cNvPr id="33" name="TextBox 9"/>
                        <wps:cNvSpPr txBox="1"/>
                        <wps:spPr>
                          <a:xfrm rot="16200000">
                            <a:off x="-773229" y="898182"/>
                            <a:ext cx="1909228" cy="2702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5F7098" w14:textId="77777777" w:rsidR="00083279" w:rsidRDefault="00083279" w:rsidP="00083279">
                              <w:pPr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CC Asc Concentration (mM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" name="TextBox 12"/>
                        <wps:cNvSpPr txBox="1"/>
                        <wps:spPr>
                          <a:xfrm>
                            <a:off x="107690" y="2007146"/>
                            <a:ext cx="2368550" cy="3194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6F4FEF" w14:textId="6F4B0926" w:rsidR="00083279" w:rsidRDefault="00083279" w:rsidP="00083279"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∆</w:t>
                              </w:r>
                              <w:r w:rsidR="00E65210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emor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24104B" id="_x0000_s1032" style="position:absolute;margin-left:196.95pt;margin-top:205.4pt;width:151.5pt;height:155.25pt;z-index:251831296;mso-width-relative:margin;mso-height-relative:margin" coordorigin="462" coordsize="24840,23265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">
                <v:shape id="Chart 32" o:spid="_x0000_s1033" type="#_x0000_t75" style="position:absolute;left:698;top:-71;width:24713;height:220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">
                  <v:imagedata r:id="rId9" o:title=""/>
                  <o:lock v:ext="edit" aspectratio="f"/>
                </v:shape>
                <v:shape id="TextBox 9" o:spid="_x0000_s1034" type="#_x0000_t202" style="position:absolute;left:-7734;top:8982;width:19093;height:270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" filled="f" stroked="f">
                  <v:textbox>
                    <w:txbxContent>
                      <w:p w14:paraId="255F7098" w14:textId="77777777" w:rsidR="00083279" w:rsidRDefault="00083279" w:rsidP="00083279">
                        <w:pPr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CC Asc Concentration (mM)</w:t>
                        </w:r>
                      </w:p>
                    </w:txbxContent>
                  </v:textbox>
                </v:shape>
                <v:shape id="TextBox 12" o:spid="_x0000_s1035" type="#_x0000_t202" style="position:absolute;left:1076;top:20071;width:23686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596F4FEF" w14:textId="6F4B0926" w:rsidR="00083279" w:rsidRDefault="00083279" w:rsidP="00083279"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∆</w:t>
                        </w:r>
                        <w:r w:rsidR="00E65210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emo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AE605F" w14:textId="0B0CDA46" w:rsidR="00C22E4E" w:rsidRDefault="00F55C0E" w:rsidP="00C53785">
      <w:pPr>
        <w:spacing w:after="0"/>
        <w:jc w:val="both"/>
        <w:rPr>
          <w:b/>
        </w:rPr>
      </w:pPr>
      <w:r w:rsidRPr="00817B9B">
        <w:t xml:space="preserve">FC Asc </w:t>
      </w:r>
      <w:r w:rsidRPr="0051588B">
        <w:t xml:space="preserve">and </w:t>
      </w:r>
      <w:r w:rsidR="00CD7DEE" w:rsidRPr="0051588B">
        <w:rPr>
          <w:rFonts w:cstheme="minorHAnsi"/>
        </w:rPr>
        <w:t>∆</w:t>
      </w:r>
      <w:r w:rsidR="00CD7DEE" w:rsidRPr="0051588B">
        <w:t xml:space="preserve"> </w:t>
      </w:r>
      <w:r w:rsidRPr="0051588B">
        <w:t>TMTA</w:t>
      </w:r>
      <w:r w:rsidRPr="00817B9B">
        <w:t xml:space="preserve"> (r = 0.31) and FC PE and TMTA (r = 0.37). </w:t>
      </w:r>
      <w:r w:rsidR="000A5B60" w:rsidRPr="00817B9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7EFFCA07" wp14:editId="6DB4413B">
                <wp:simplePos x="0" y="0"/>
                <wp:positionH relativeFrom="margin">
                  <wp:posOffset>4543425</wp:posOffset>
                </wp:positionH>
                <wp:positionV relativeFrom="paragraph">
                  <wp:posOffset>1694815</wp:posOffset>
                </wp:positionV>
                <wp:extent cx="2194560" cy="850265"/>
                <wp:effectExtent l="0" t="0" r="0" b="69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D2CAD" w14:textId="1C6825C0" w:rsidR="00B81ABB" w:rsidRDefault="00B81ABB" w:rsidP="00B81ABB">
                            <w:pPr>
                              <w:jc w:val="both"/>
                            </w:pPr>
                            <w:r w:rsidRPr="00B81AB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Fig. 3. </w:t>
                            </w:r>
                            <w:r w:rsidRPr="00B81ABB">
                              <w:rPr>
                                <w:sz w:val="18"/>
                                <w:szCs w:val="18"/>
                              </w:rPr>
                              <w:t>Concentration of the neuronal health marker NAA in cognitively healthy participants age 60-89 who were β-amyloid PET positive (n=5) was higher (p=0.02) than those who were negative (n=11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FCA07" id="_x0000_s1036" type="#_x0000_t202" style="position:absolute;left:0;text-align:left;margin-left:357.75pt;margin-top:133.45pt;width:172.8pt;height:66.9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" stroked="f">
                <v:textbox>
                  <w:txbxContent>
                    <w:p w14:paraId="277D2CAD" w14:textId="1C6825C0" w:rsidR="00B81ABB" w:rsidRDefault="00B81ABB" w:rsidP="00B81ABB">
                      <w:pPr>
                        <w:jc w:val="both"/>
                      </w:pPr>
                      <w:r w:rsidRPr="00B81ABB">
                        <w:rPr>
                          <w:b/>
                          <w:sz w:val="18"/>
                          <w:szCs w:val="18"/>
                        </w:rPr>
                        <w:t xml:space="preserve">Fig. 3. </w:t>
                      </w:r>
                      <w:r w:rsidRPr="00B81ABB">
                        <w:rPr>
                          <w:sz w:val="18"/>
                          <w:szCs w:val="18"/>
                        </w:rPr>
                        <w:t>Concentration of the neuronal health marker NAA in cognitively healthy participants age 60-89 who were β-amyloid PET positive (n=5) was higher (p=0.02) than those who were negative (n=11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5B60" w:rsidRPr="00817B9B">
        <w:rPr>
          <w:b/>
          <w:noProof/>
        </w:rPr>
        <mc:AlternateContent>
          <mc:Choice Requires="wps">
            <w:drawing>
              <wp:anchor distT="0" distB="0" distL="0" distR="0" simplePos="0" relativeHeight="251732992" behindDoc="0" locked="0" layoutInCell="1" allowOverlap="1" wp14:anchorId="69994E70" wp14:editId="6ADAAC1F">
                <wp:simplePos x="0" y="0"/>
                <wp:positionH relativeFrom="column">
                  <wp:posOffset>2132330</wp:posOffset>
                </wp:positionH>
                <wp:positionV relativeFrom="paragraph">
                  <wp:posOffset>1839595</wp:posOffset>
                </wp:positionV>
                <wp:extent cx="2258060" cy="675640"/>
                <wp:effectExtent l="0" t="0" r="889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BF23D" w14:textId="39FFB5F1" w:rsidR="00B81ABB" w:rsidRDefault="00B81ABB" w:rsidP="00B81ABB">
                            <w:pPr>
                              <w:jc w:val="both"/>
                            </w:pPr>
                            <w:r w:rsidRPr="00B81ABB">
                              <w:rPr>
                                <w:b/>
                                <w:sz w:val="18"/>
                                <w:szCs w:val="18"/>
                              </w:rPr>
                              <w:t>Fig. 2</w:t>
                            </w:r>
                            <w:r w:rsidRPr="00B81ABB">
                              <w:rPr>
                                <w:sz w:val="18"/>
                                <w:szCs w:val="18"/>
                              </w:rPr>
                              <w:t xml:space="preserve">. Age course of key </w:t>
                            </w:r>
                            <w:r w:rsidR="00686D49">
                              <w:rPr>
                                <w:sz w:val="18"/>
                                <w:szCs w:val="18"/>
                              </w:rPr>
                              <w:t xml:space="preserve">PCC </w:t>
                            </w:r>
                            <w:r w:rsidRPr="00B81ABB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urochemical concentrations </w:t>
                            </w:r>
                            <w:r w:rsidR="00686D49">
                              <w:rPr>
                                <w:sz w:val="18"/>
                                <w:szCs w:val="18"/>
                              </w:rPr>
                              <w:t xml:space="preserve">(n=46 total, mean and SD per decade)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ho: choline, Glu: glutamate. Q</w:t>
                            </w:r>
                            <w:r w:rsidRPr="00B81ABB">
                              <w:rPr>
                                <w:sz w:val="18"/>
                                <w:szCs w:val="18"/>
                              </w:rPr>
                              <w:t>uantification of Asc and PE is nov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94E70" id="_x0000_s1037" type="#_x0000_t202" style="position:absolute;left:0;text-align:left;margin-left:167.9pt;margin-top:144.85pt;width:177.8pt;height:53.2pt;z-index:251732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" stroked="f">
                <v:textbox>
                  <w:txbxContent>
                    <w:p w14:paraId="61EBF23D" w14:textId="39FFB5F1" w:rsidR="00B81ABB" w:rsidRDefault="00B81ABB" w:rsidP="00B81ABB">
                      <w:pPr>
                        <w:jc w:val="both"/>
                      </w:pPr>
                      <w:r w:rsidRPr="00B81ABB">
                        <w:rPr>
                          <w:b/>
                          <w:sz w:val="18"/>
                          <w:szCs w:val="18"/>
                        </w:rPr>
                        <w:t>Fig. 2</w:t>
                      </w:r>
                      <w:r w:rsidRPr="00B81ABB">
                        <w:rPr>
                          <w:sz w:val="18"/>
                          <w:szCs w:val="18"/>
                        </w:rPr>
                        <w:t xml:space="preserve">. Age course of key </w:t>
                      </w:r>
                      <w:r w:rsidR="00686D49">
                        <w:rPr>
                          <w:sz w:val="18"/>
                          <w:szCs w:val="18"/>
                        </w:rPr>
                        <w:t xml:space="preserve">PCC </w:t>
                      </w:r>
                      <w:r w:rsidRPr="00B81ABB">
                        <w:rPr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sz w:val="18"/>
                          <w:szCs w:val="18"/>
                        </w:rPr>
                        <w:t xml:space="preserve">eurochemical concentrations </w:t>
                      </w:r>
                      <w:r w:rsidR="00686D49">
                        <w:rPr>
                          <w:sz w:val="18"/>
                          <w:szCs w:val="18"/>
                        </w:rPr>
                        <w:t xml:space="preserve">(n=46 total, mean and SD per decade). </w:t>
                      </w:r>
                      <w:r>
                        <w:rPr>
                          <w:sz w:val="18"/>
                          <w:szCs w:val="18"/>
                        </w:rPr>
                        <w:t>Cho: choline, Glu: glutamate. Q</w:t>
                      </w:r>
                      <w:r w:rsidRPr="00B81ABB">
                        <w:rPr>
                          <w:sz w:val="18"/>
                          <w:szCs w:val="18"/>
                        </w:rPr>
                        <w:t>uantification of Asc and PE is nove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C3628D" w14:textId="2B973ED2" w:rsidR="003A7C7E" w:rsidRPr="00F55C0E" w:rsidRDefault="00FA66BE" w:rsidP="00F55C0E">
      <w:pPr>
        <w:spacing w:before="240" w:after="0"/>
        <w:jc w:val="both"/>
        <w:rPr>
          <w:b/>
        </w:rPr>
      </w:pPr>
      <w:r w:rsidRPr="00666382">
        <w:rPr>
          <w:b/>
          <w:noProof/>
        </w:rPr>
        <mc:AlternateContent>
          <mc:Choice Requires="wpc">
            <w:drawing>
              <wp:anchor distT="0" distB="0" distL="114300" distR="114300" simplePos="0" relativeHeight="251568128" behindDoc="0" locked="0" layoutInCell="1" allowOverlap="1" wp14:anchorId="1EEA2452" wp14:editId="57930784">
                <wp:simplePos x="0" y="0"/>
                <wp:positionH relativeFrom="margin">
                  <wp:posOffset>0</wp:posOffset>
                </wp:positionH>
                <wp:positionV relativeFrom="page">
                  <wp:posOffset>457200</wp:posOffset>
                </wp:positionV>
                <wp:extent cx="6858000" cy="4988560"/>
                <wp:effectExtent l="0" t="0" r="0" b="2540"/>
                <wp:wrapSquare wrapText="bothSides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" name="Picture 8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726" y="8585"/>
                            <a:ext cx="1574358" cy="183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21022" y="1"/>
                            <a:ext cx="2474828" cy="1894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538223" y="0"/>
                            <a:ext cx="2315332" cy="17725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990125" y="3463290"/>
                            <a:ext cx="1410335" cy="891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04400" y="2654300"/>
                            <a:ext cx="1483995" cy="808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1C63A" w14:textId="77777777" w:rsidR="00F55C0E" w:rsidRDefault="00F55C0E" w:rsidP="00F55C0E">
                              <w:pPr>
                                <w:spacing w:line="252" w:lineRule="auto"/>
                                <w:jc w:val="both"/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Table 1. Demographic distribution of typically aging cohort. Number of participants by age (years), female (F) and male 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86570" y="1694475"/>
                            <a:ext cx="2194560" cy="850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3D5F1" w14:textId="233006DB" w:rsidR="00A43B35" w:rsidRPr="004C4BA5" w:rsidRDefault="008A6255" w:rsidP="00A43B35">
                              <w:pPr>
                                <w:spacing w:line="256" w:lineRule="auto"/>
                                <w:jc w:val="both"/>
                                <w:rPr>
                                  <w:rFonts w:ascii="Calibri" w:hAnsi="Calibri"/>
                                  <w:color w:val="7030A0"/>
                                  <w:sz w:val="18"/>
                                  <w:szCs w:val="18"/>
                                </w:rPr>
                              </w:pPr>
                              <w:r w:rsidRPr="004C4BA5">
                                <w:rPr>
                                  <w:rFonts w:ascii="Calibri" w:hAnsi="Calibri"/>
                                  <w:color w:val="7030A0"/>
                                  <w:sz w:val="18"/>
                                  <w:szCs w:val="18"/>
                                  <w:highlight w:val="yellow"/>
                                </w:rPr>
                                <w:t xml:space="preserve">Collaborate and Hire/ Undergraduate/ </w:t>
                              </w:r>
                              <w:r w:rsidR="000419E5" w:rsidRPr="004C4BA5">
                                <w:rPr>
                                  <w:rFonts w:ascii="Calibri" w:hAnsi="Calibri"/>
                                  <w:color w:val="7030A0"/>
                                  <w:sz w:val="18"/>
                                  <w:szCs w:val="18"/>
                                  <w:highlight w:val="yellow"/>
                                </w:rPr>
                                <w:t>Hassler tNAA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3482" y="1878627"/>
                            <a:ext cx="2259329" cy="483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2FA42" w14:textId="7331BE01" w:rsidR="00462922" w:rsidRPr="00B74A2E" w:rsidRDefault="00031A2C" w:rsidP="00462922">
                              <w:pPr>
                                <w:spacing w:line="256" w:lineRule="auto"/>
                                <w:rPr>
                                  <w:rFonts w:ascii="Calibri" w:hAnsi="Calibri"/>
                                  <w:color w:val="7030A0"/>
                                </w:rPr>
                              </w:pPr>
                              <w:r w:rsidRPr="00B74A2E">
                                <w:rPr>
                                  <w:rFonts w:ascii="Calibri" w:hAnsi="Calibri"/>
                                  <w:color w:val="7030A0"/>
                                </w:rPr>
                                <w:t>Docs/PreMO/2020 Talks/ Juchem/ Age summary data to add error b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51" y="4335780"/>
                            <a:ext cx="2420323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C3CCA5" w14:textId="033DDE9F" w:rsidR="00F33AAF" w:rsidRDefault="00F33AAF" w:rsidP="00F33AAF">
                              <w:pPr>
                                <w:spacing w:line="254" w:lineRule="auto"/>
                                <w:rPr>
                                  <w:rFonts w:ascii="Calibri" w:hAnsi="Calibri"/>
                                  <w:color w:val="7030A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7030A0"/>
                                </w:rPr>
                                <w:t>Docs/PreMO/</w:t>
                              </w:r>
                              <w:r w:rsidR="00D03B1F">
                                <w:rPr>
                                  <w:rFonts w:ascii="Calibri" w:hAnsi="Calibri"/>
                                  <w:color w:val="7030A0"/>
                                </w:rPr>
                                <w:t xml:space="preserve">Grand AA Zenith/ Data spreadsheets </w:t>
                              </w:r>
                              <w:r>
                                <w:rPr>
                                  <w:rFonts w:ascii="Calibri" w:hAnsi="Calibri"/>
                                  <w:color w:val="7030A0"/>
                                </w:rPr>
                                <w:t>/ ONE TIME 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1225" y="4494825"/>
                            <a:ext cx="2419985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51320" w14:textId="1DF58411" w:rsidR="00AF6FF9" w:rsidRDefault="00AF6FF9" w:rsidP="00AF6FF9">
                              <w:pPr>
                                <w:spacing w:line="252" w:lineRule="auto"/>
                                <w:rPr>
                                  <w:rFonts w:ascii="Calibri" w:hAnsi="Calibri"/>
                                  <w:color w:val="7030A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7030A0"/>
                                </w:rPr>
                                <w:t>Docs/PreMO/Grand AA Zenith/ Data spreadsheets / TWO TIME POI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00650" y="4323714"/>
                            <a:ext cx="2014855" cy="664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02081" w14:textId="77777777" w:rsidR="000F0918" w:rsidRDefault="000F0918" w:rsidP="000F0918">
                              <w:pPr>
                                <w:spacing w:line="252" w:lineRule="auto"/>
                                <w:rPr>
                                  <w:rFonts w:ascii="Calibri" w:hAnsi="Calibri"/>
                                  <w:color w:val="7030A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7030A0"/>
                                </w:rPr>
                                <w:t>Docs/PreMO/Grand AA Zenith/ Data spreadsheets / ONE TIME 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EA2452" id="Canvas 1" o:spid="_x0000_s1038" editas="canvas" style="position:absolute;left:0;text-align:left;margin-left:0;margin-top:36pt;width:540pt;height:392.8pt;z-index:251568128;mso-position-horizontal-relative:margin;mso-position-vertical-relative:page;mso-width-relative:margin;mso-height-relative:margin" coordsize="68580,49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">
                <v:shape id="_x0000_s1039" type="#_x0000_t75" style="position:absolute;width:68580;height:49885;visibility:visible;mso-wrap-style:square">
                  <v:fill o:detectmouseclick="t"/>
                  <v:path o:connecttype="none"/>
                </v:shape>
                <v:shape id="Picture 8" o:spid="_x0000_s1040" type="#_x0000_t75" style="position:absolute;left:2067;top:85;width:15743;height:1831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">
                  <v:imagedata r:id="rId14" o:title=""/>
                </v:shape>
                <v:shape id="Picture 6" o:spid="_x0000_s1041" type="#_x0000_t75" style="position:absolute;left:21210;width:24748;height:189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">
                  <v:imagedata r:id="rId15" o:title=""/>
                </v:shape>
                <v:shape id="Picture 9" o:spid="_x0000_s1042" type="#_x0000_t75" style="position:absolute;left:45382;width:23153;height:1772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">
                  <v:imagedata r:id="rId16" o:title=""/>
                </v:shape>
                <v:shape id="Picture 37" o:spid="_x0000_s1043" type="#_x0000_t75" style="position:absolute;left:49901;top:34632;width:14103;height:8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">
                  <v:imagedata r:id="rId17" o:title=""/>
                </v:shape>
                <v:shape id="_x0000_s1044" type="#_x0000_t202" style="position:absolute;left:49044;top:26543;width:14839;height:8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<v:textbox>
                    <w:txbxContent>
                      <w:p w14:paraId="3751C63A" w14:textId="77777777" w:rsidR="00F55C0E" w:rsidRDefault="00F55C0E" w:rsidP="00F55C0E">
                        <w:pPr>
                          <w:spacing w:line="252" w:lineRule="auto"/>
                          <w:jc w:val="both"/>
                          <w:rPr>
                            <w:rFonts w:ascii="Calibri" w:eastAsia="Times New Roman" w:hAnsi="Calibr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18"/>
                            <w:szCs w:val="18"/>
                          </w:rPr>
                          <w:t>Table 1. Demographic distribution of typically aging cohort. Number of participants by age (years), female (F) and male (M)</w:t>
                        </w:r>
                      </w:p>
                    </w:txbxContent>
                  </v:textbox>
                </v:shape>
                <v:shape id="_x0000_s1045" type="#_x0000_t202" style="position:absolute;left:44865;top:16944;width:21946;height:8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" stroked="f">
                  <v:textbox>
                    <w:txbxContent>
                      <w:p w14:paraId="6023D5F1" w14:textId="233006DB" w:rsidR="00A43B35" w:rsidRPr="004C4BA5" w:rsidRDefault="008A6255" w:rsidP="00A43B35">
                        <w:pPr>
                          <w:spacing w:line="256" w:lineRule="auto"/>
                          <w:jc w:val="both"/>
                          <w:rPr>
                            <w:rFonts w:ascii="Calibri" w:hAnsi="Calibri"/>
                            <w:color w:val="7030A0"/>
                            <w:sz w:val="18"/>
                            <w:szCs w:val="18"/>
                          </w:rPr>
                        </w:pPr>
                        <w:r w:rsidRPr="004C4BA5">
                          <w:rPr>
                            <w:rFonts w:ascii="Calibri" w:hAnsi="Calibri"/>
                            <w:color w:val="7030A0"/>
                            <w:sz w:val="18"/>
                            <w:szCs w:val="18"/>
                            <w:highlight w:val="yellow"/>
                          </w:rPr>
                          <w:t xml:space="preserve">Collaborate and Hire/ Undergraduate/ </w:t>
                        </w:r>
                        <w:r w:rsidR="000419E5" w:rsidRPr="004C4BA5">
                          <w:rPr>
                            <w:rFonts w:ascii="Calibri" w:hAnsi="Calibri"/>
                            <w:color w:val="7030A0"/>
                            <w:sz w:val="18"/>
                            <w:szCs w:val="18"/>
                            <w:highlight w:val="yellow"/>
                          </w:rPr>
                          <w:t>Hassler tNAA data</w:t>
                        </w:r>
                      </w:p>
                    </w:txbxContent>
                  </v:textbox>
                </v:shape>
                <v:shape id="_x0000_s1046" type="#_x0000_t202" style="position:absolute;left:23034;top:18786;width:22594;height:4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70C2FA42" w14:textId="7331BE01" w:rsidR="00462922" w:rsidRPr="00B74A2E" w:rsidRDefault="00031A2C" w:rsidP="00462922">
                        <w:pPr>
                          <w:spacing w:line="256" w:lineRule="auto"/>
                          <w:rPr>
                            <w:rFonts w:ascii="Calibri" w:hAnsi="Calibri"/>
                            <w:color w:val="7030A0"/>
                          </w:rPr>
                        </w:pPr>
                        <w:r w:rsidRPr="00B74A2E">
                          <w:rPr>
                            <w:rFonts w:ascii="Calibri" w:hAnsi="Calibri"/>
                            <w:color w:val="7030A0"/>
                          </w:rPr>
                          <w:t>Docs/PreMO/2020 Talks/ Juchem/ Age summary data to add error bars</w:t>
                        </w:r>
                      </w:p>
                    </w:txbxContent>
                  </v:textbox>
                </v:shape>
                <v:shape id="_x0000_s1047" type="#_x0000_t202" style="position:absolute;left:847;top:43357;width:24203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7AC3CCA5" w14:textId="033DDE9F" w:rsidR="00F33AAF" w:rsidRDefault="00F33AAF" w:rsidP="00F33AAF">
                        <w:pPr>
                          <w:spacing w:line="254" w:lineRule="auto"/>
                          <w:rPr>
                            <w:rFonts w:ascii="Calibri" w:hAnsi="Calibri"/>
                            <w:color w:val="7030A0"/>
                          </w:rPr>
                        </w:pPr>
                        <w:r>
                          <w:rPr>
                            <w:rFonts w:ascii="Calibri" w:hAnsi="Calibri"/>
                            <w:color w:val="7030A0"/>
                          </w:rPr>
                          <w:t>Docs/PreMO/</w:t>
                        </w:r>
                        <w:r w:rsidR="00D03B1F">
                          <w:rPr>
                            <w:rFonts w:ascii="Calibri" w:hAnsi="Calibri"/>
                            <w:color w:val="7030A0"/>
                          </w:rPr>
                          <w:t xml:space="preserve">Grand AA Zenith/ Data spreadsheets </w:t>
                        </w:r>
                        <w:r>
                          <w:rPr>
                            <w:rFonts w:ascii="Calibri" w:hAnsi="Calibri"/>
                            <w:color w:val="7030A0"/>
                          </w:rPr>
                          <w:t>/ ONE TIME POINT</w:t>
                        </w:r>
                      </w:p>
                    </w:txbxContent>
                  </v:textbox>
                </v:shape>
                <v:shape id="_x0000_s1048" type="#_x0000_t202" style="position:absolute;left:23612;top:44948;width:24200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12F51320" w14:textId="1DF58411" w:rsidR="00AF6FF9" w:rsidRDefault="00AF6FF9" w:rsidP="00AF6FF9">
                        <w:pPr>
                          <w:spacing w:line="252" w:lineRule="auto"/>
                          <w:rPr>
                            <w:rFonts w:ascii="Calibri" w:hAnsi="Calibri"/>
                            <w:color w:val="7030A0"/>
                          </w:rPr>
                        </w:pPr>
                        <w:r>
                          <w:rPr>
                            <w:rFonts w:ascii="Calibri" w:hAnsi="Calibri"/>
                            <w:color w:val="7030A0"/>
                          </w:rPr>
                          <w:t>Docs/PreMO/Grand AA Zenith/ Data spreadsheets / TWO TIME POINTS</w:t>
                        </w:r>
                      </w:p>
                    </w:txbxContent>
                  </v:textbox>
                </v:shape>
                <v:shape id="_x0000_s1049" type="#_x0000_t202" style="position:absolute;left:46006;top:43237;width:20149;height:6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2B002081" w14:textId="77777777" w:rsidR="000F0918" w:rsidRDefault="000F0918" w:rsidP="000F0918">
                        <w:pPr>
                          <w:spacing w:line="252" w:lineRule="auto"/>
                          <w:rPr>
                            <w:rFonts w:ascii="Calibri" w:hAnsi="Calibri"/>
                            <w:color w:val="7030A0"/>
                          </w:rPr>
                        </w:pPr>
                        <w:r>
                          <w:rPr>
                            <w:rFonts w:ascii="Calibri" w:hAnsi="Calibri"/>
                            <w:color w:val="7030A0"/>
                          </w:rPr>
                          <w:t>Docs/PreMO/Grand AA Zenith/ Data spreadsheets / ONE TIME POINT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EB4051">
        <w:rPr>
          <w:noProof/>
        </w:rPr>
        <mc:AlternateContent>
          <mc:Choice Requires="wpc">
            <w:drawing>
              <wp:anchor distT="0" distB="0" distL="114300" distR="114300" simplePos="0" relativeHeight="251832320" behindDoc="0" locked="0" layoutInCell="1" allowOverlap="1" wp14:anchorId="6545794C" wp14:editId="16E52315">
                <wp:simplePos x="0" y="0"/>
                <wp:positionH relativeFrom="margin">
                  <wp:posOffset>5334000</wp:posOffset>
                </wp:positionH>
                <wp:positionV relativeFrom="paragraph">
                  <wp:posOffset>99695</wp:posOffset>
                </wp:positionV>
                <wp:extent cx="1519555" cy="1781175"/>
                <wp:effectExtent l="0" t="0" r="4445" b="9525"/>
                <wp:wrapSquare wrapText="bothSides"/>
                <wp:docPr id="38" name="Canvas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AD42CD" id="Canvas 38" o:spid="_x0000_s1026" editas="canvas" style="position:absolute;margin-left:420pt;margin-top:7.85pt;width:119.65pt;height:140.25pt;z-index:251832320;mso-position-horizontal-relative:margin;mso-width-relative:margin;mso-height-relative:margin" coordsize="15195,17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">
                <v:shape id="_x0000_s1027" type="#_x0000_t75" style="position:absolute;width:15195;height:17811;visibility:visible;mso-wrap-style:square" filled="t">
                  <v:fill o:detectmouseclick="t"/>
                  <v:path o:connecttype="none"/>
                </v:shape>
                <w10:wrap type="square" anchorx="margin"/>
              </v:group>
            </w:pict>
          </mc:Fallback>
        </mc:AlternateContent>
      </w:r>
    </w:p>
    <w:p w14:paraId="3E68AFC2" w14:textId="1DA30E0C" w:rsidR="0029005C" w:rsidRPr="00577E7F" w:rsidRDefault="00E62875" w:rsidP="00F55C0E">
      <w:pPr>
        <w:spacing w:after="0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834368" behindDoc="0" locked="0" layoutInCell="1" allowOverlap="1" wp14:anchorId="7CCED5CE" wp14:editId="72819E18">
                <wp:simplePos x="0" y="0"/>
                <wp:positionH relativeFrom="column">
                  <wp:posOffset>2019782</wp:posOffset>
                </wp:positionH>
                <wp:positionV relativeFrom="paragraph">
                  <wp:posOffset>-278452</wp:posOffset>
                </wp:positionV>
                <wp:extent cx="4732655" cy="3622876"/>
                <wp:effectExtent l="0" t="0" r="0" b="0"/>
                <wp:wrapSquare wrapText="bothSides"/>
                <wp:docPr id="42" name="Canvas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5" name="Picture 45" descr="Chart, scatter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0975"/>
                            <a:ext cx="4600575" cy="203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65836"/>
                            <a:ext cx="4696801" cy="12560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669B5" w14:textId="711171D8" w:rsidR="0061685C" w:rsidRPr="00AF1791" w:rsidRDefault="00F9307D" w:rsidP="0061685C">
                              <w:pPr>
                                <w:spacing w:line="252" w:lineRule="auto"/>
                                <w:jc w:val="both"/>
                                <w:rPr>
                                  <w:rFonts w:ascii="Calibri" w:hAnsi="Calibri"/>
                                  <w:b/>
                                  <w:bCs/>
                                  <w:color w:val="7030A0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  <w:r w:rsidRPr="00AF1791">
                                <w:rPr>
                                  <w:rFonts w:ascii="Calibri" w:hAnsi="Calibri"/>
                                  <w:b/>
                                  <w:bCs/>
                                  <w:color w:val="7030A0"/>
                                  <w:sz w:val="18"/>
                                  <w:szCs w:val="18"/>
                                  <w:highlight w:val="yellow"/>
                                </w:rPr>
                                <w:t xml:space="preserve">Pre Missouri/ Grant AABC/ MRS for projects/ MRS PC and RF aging AD </w:t>
                              </w:r>
                              <w:r w:rsidR="007B6527">
                                <w:rPr>
                                  <w:rFonts w:ascii="Calibri" w:hAnsi="Calibri"/>
                                  <w:b/>
                                  <w:bCs/>
                                  <w:color w:val="7030A0"/>
                                  <w:sz w:val="18"/>
                                  <w:szCs w:val="18"/>
                                  <w:highlight w:val="yellow"/>
                                </w:rPr>
                                <w:t>H</w:t>
                              </w:r>
                              <w:r w:rsidRPr="00AF1791">
                                <w:rPr>
                                  <w:rFonts w:ascii="Calibri" w:hAnsi="Calibri"/>
                                  <w:b/>
                                  <w:bCs/>
                                  <w:color w:val="7030A0"/>
                                  <w:sz w:val="18"/>
                                  <w:szCs w:val="18"/>
                                  <w:highlight w:val="yellow"/>
                                </w:rPr>
                                <w:t>CPA</w:t>
                              </w:r>
                            </w:p>
                            <w:p w14:paraId="5F3B1AA2" w14:textId="5B4627B0" w:rsidR="00A47292" w:rsidRPr="00AF1791" w:rsidRDefault="001C182D" w:rsidP="00A4729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52" w:lineRule="auto"/>
                                <w:jc w:val="both"/>
                                <w:rPr>
                                  <w:rFonts w:ascii="Calibri" w:hAnsi="Calibri"/>
                                  <w:b/>
                                  <w:bCs/>
                                  <w:color w:val="7030A0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  <w:r w:rsidRPr="00AF1791">
                                <w:rPr>
                                  <w:rFonts w:ascii="Calibri" w:hAnsi="Calibri"/>
                                  <w:b/>
                                  <w:bCs/>
                                  <w:color w:val="7030A0"/>
                                  <w:sz w:val="18"/>
                                  <w:szCs w:val="18"/>
                                  <w:highlight w:val="yellow"/>
                                </w:rPr>
                                <w:t>Prin 1 2 x Prin 2 2</w:t>
                              </w:r>
                            </w:p>
                            <w:p w14:paraId="2D6D6F7E" w14:textId="29CB1BDA" w:rsidR="001C182D" w:rsidRPr="00AF1791" w:rsidRDefault="001C182D" w:rsidP="00A4729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52" w:lineRule="auto"/>
                                <w:jc w:val="both"/>
                                <w:rPr>
                                  <w:rFonts w:ascii="Calibri" w:hAnsi="Calibri"/>
                                  <w:b/>
                                  <w:bCs/>
                                  <w:color w:val="7030A0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  <w:r w:rsidRPr="00AF1791">
                                <w:rPr>
                                  <w:rFonts w:ascii="Calibri" w:hAnsi="Calibri"/>
                                  <w:b/>
                                  <w:bCs/>
                                  <w:color w:val="7030A0"/>
                                  <w:sz w:val="18"/>
                                  <w:szCs w:val="18"/>
                                  <w:highlight w:val="yellow"/>
                                </w:rPr>
                                <w:t xml:space="preserve">Prin 1 3 by Prin </w:t>
                              </w:r>
                              <w:r w:rsidR="00135375" w:rsidRPr="00AF1791">
                                <w:rPr>
                                  <w:rFonts w:ascii="Calibri" w:hAnsi="Calibri"/>
                                  <w:b/>
                                  <w:bCs/>
                                  <w:color w:val="7030A0"/>
                                  <w:sz w:val="18"/>
                                  <w:szCs w:val="18"/>
                                  <w:highlight w:val="yellow"/>
                                </w:rPr>
                                <w:t>2 3</w:t>
                              </w:r>
                            </w:p>
                            <w:p w14:paraId="6FF83756" w14:textId="79E11CF0" w:rsidR="00E735D0" w:rsidRPr="00AF1791" w:rsidRDefault="004662A0" w:rsidP="00A4729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52" w:lineRule="auto"/>
                                <w:jc w:val="both"/>
                                <w:rPr>
                                  <w:rFonts w:ascii="Calibri" w:hAnsi="Calibri"/>
                                  <w:b/>
                                  <w:bCs/>
                                  <w:color w:val="7030A0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  <w:r w:rsidRPr="00AF1791">
                                <w:rPr>
                                  <w:rFonts w:ascii="Calibri" w:hAnsi="Calibri"/>
                                  <w:b/>
                                  <w:bCs/>
                                  <w:color w:val="7030A0"/>
                                  <w:sz w:val="18"/>
                                  <w:szCs w:val="18"/>
                                  <w:highlight w:val="yellow"/>
                                </w:rPr>
                                <w:t xml:space="preserve">HCPA = </w:t>
                              </w:r>
                              <w:r w:rsidR="00F310B7" w:rsidRPr="00AF1791">
                                <w:rPr>
                                  <w:rFonts w:ascii="Calibri" w:hAnsi="Calibri"/>
                                  <w:b/>
                                  <w:bCs/>
                                  <w:color w:val="7030A0"/>
                                  <w:sz w:val="18"/>
                                  <w:szCs w:val="18"/>
                                  <w:highlight w:val="yellow"/>
                                </w:rPr>
                                <w:t>Dataset Aging</w:t>
                              </w:r>
                            </w:p>
                            <w:p w14:paraId="4C201441" w14:textId="5A23BF8A" w:rsidR="00F310B7" w:rsidRPr="00AF1791" w:rsidRDefault="00F310B7" w:rsidP="00A4729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52" w:lineRule="auto"/>
                                <w:jc w:val="both"/>
                                <w:rPr>
                                  <w:rFonts w:ascii="Calibri" w:hAnsi="Calibri"/>
                                  <w:b/>
                                  <w:bCs/>
                                  <w:color w:val="7030A0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  <w:r w:rsidRPr="00AF1791">
                                <w:rPr>
                                  <w:rFonts w:ascii="Calibri" w:hAnsi="Calibri"/>
                                  <w:b/>
                                  <w:bCs/>
                                  <w:color w:val="7030A0"/>
                                  <w:sz w:val="18"/>
                                  <w:szCs w:val="18"/>
                                  <w:highlight w:val="yellow"/>
                                </w:rPr>
                                <w:t xml:space="preserve">AD = </w:t>
                              </w:r>
                              <w:r w:rsidR="003F4538" w:rsidRPr="00AF1791">
                                <w:rPr>
                                  <w:rFonts w:ascii="Calibri" w:hAnsi="Calibri"/>
                                  <w:b/>
                                  <w:bCs/>
                                  <w:color w:val="7030A0"/>
                                  <w:sz w:val="18"/>
                                  <w:szCs w:val="18"/>
                                  <w:highlight w:val="yellow"/>
                                </w:rPr>
                                <w:t>Elderly AD (Group dataset)</w:t>
                              </w:r>
                            </w:p>
                            <w:p w14:paraId="2877ED72" w14:textId="18409B53" w:rsidR="003F4538" w:rsidRPr="00AF1791" w:rsidRDefault="003F4538" w:rsidP="00A4729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52" w:lineRule="auto"/>
                                <w:jc w:val="both"/>
                                <w:rPr>
                                  <w:rFonts w:ascii="Calibri" w:hAnsi="Calibri"/>
                                  <w:b/>
                                  <w:bCs/>
                                  <w:color w:val="7030A0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  <w:r w:rsidRPr="00AF1791">
                                <w:rPr>
                                  <w:rFonts w:ascii="Calibri" w:hAnsi="Calibri"/>
                                  <w:b/>
                                  <w:bCs/>
                                  <w:color w:val="7030A0"/>
                                  <w:sz w:val="18"/>
                                  <w:szCs w:val="18"/>
                                  <w:highlight w:val="yellow"/>
                                </w:rPr>
                                <w:t xml:space="preserve">Older Adult = </w:t>
                              </w:r>
                              <w:r w:rsidR="002147D8" w:rsidRPr="00AF1791">
                                <w:rPr>
                                  <w:rFonts w:ascii="Calibri" w:hAnsi="Calibri"/>
                                  <w:b/>
                                  <w:bCs/>
                                  <w:color w:val="7030A0"/>
                                  <w:sz w:val="18"/>
                                  <w:szCs w:val="18"/>
                                  <w:highlight w:val="yellow"/>
                                </w:rPr>
                                <w:t>Elderly Aim 1 and Elderly Aim 2</w:t>
                              </w:r>
                            </w:p>
                            <w:p w14:paraId="0193854A" w14:textId="2BCD7602" w:rsidR="002147D8" w:rsidRPr="00AF1791" w:rsidRDefault="002147D8" w:rsidP="00A4729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52" w:lineRule="auto"/>
                                <w:jc w:val="both"/>
                                <w:rPr>
                                  <w:rFonts w:ascii="Calibri" w:hAnsi="Calibri"/>
                                  <w:b/>
                                  <w:bCs/>
                                  <w:color w:val="7030A0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  <w:r w:rsidRPr="00AF1791">
                                <w:rPr>
                                  <w:rFonts w:ascii="Calibri" w:hAnsi="Calibri"/>
                                  <w:b/>
                                  <w:bCs/>
                                  <w:color w:val="7030A0"/>
                                  <w:sz w:val="18"/>
                                  <w:szCs w:val="18"/>
                                  <w:highlight w:val="yellow"/>
                                </w:rPr>
                                <w:t>Young Adult = Young Aim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ED5CE" id="Canvas 42" o:spid="_x0000_s1050" editas="canvas" style="position:absolute;margin-left:159.05pt;margin-top:-21.95pt;width:372.65pt;height:285.25pt;z-index:251834368;mso-width-relative:margin;mso-height-relative:margin" coordsize="47326,3622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">
                <v:shape id="_x0000_s1051" type="#_x0000_t75" style="position:absolute;width:47326;height:36226;visibility:visible;mso-wrap-style:square" filled="t">
                  <v:fill o:detectmouseclick="t"/>
                  <v:path o:connecttype="none"/>
                </v:shape>
                <v:shape id="Picture 45" o:spid="_x0000_s1052" type="#_x0000_t75" alt="Chart, scatter chart&#10;&#10;Description automatically generated" style="position:absolute;top:1809;width:46005;height:20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">
                  <v:imagedata r:id="rId19" o:title="Chart, scatter chart&#10;&#10;Description automatically generated"/>
                </v:shape>
                <v:shape id="_x0000_s1053" type="#_x0000_t202" style="position:absolute;top:20658;width:46968;height:1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  <v:textbox>
                    <w:txbxContent>
                      <w:p w14:paraId="707669B5" w14:textId="711171D8" w:rsidR="0061685C" w:rsidRPr="00AF1791" w:rsidRDefault="00F9307D" w:rsidP="0061685C">
                        <w:pPr>
                          <w:spacing w:line="252" w:lineRule="auto"/>
                          <w:jc w:val="both"/>
                          <w:rPr>
                            <w:rFonts w:ascii="Calibri" w:hAnsi="Calibri"/>
                            <w:b/>
                            <w:bCs/>
                            <w:color w:val="7030A0"/>
                            <w:sz w:val="18"/>
                            <w:szCs w:val="18"/>
                            <w:highlight w:val="yellow"/>
                          </w:rPr>
                        </w:pPr>
                        <w:r w:rsidRPr="00AF1791">
                          <w:rPr>
                            <w:rFonts w:ascii="Calibri" w:hAnsi="Calibri"/>
                            <w:b/>
                            <w:bCs/>
                            <w:color w:val="7030A0"/>
                            <w:sz w:val="18"/>
                            <w:szCs w:val="18"/>
                            <w:highlight w:val="yellow"/>
                          </w:rPr>
                          <w:t xml:space="preserve">Pre Missouri/ Grant AABC/ MRS for projects/ MRS PC and RF aging AD </w:t>
                        </w:r>
                        <w:r w:rsidR="007B6527">
                          <w:rPr>
                            <w:rFonts w:ascii="Calibri" w:hAnsi="Calibri"/>
                            <w:b/>
                            <w:bCs/>
                            <w:color w:val="7030A0"/>
                            <w:sz w:val="18"/>
                            <w:szCs w:val="18"/>
                            <w:highlight w:val="yellow"/>
                          </w:rPr>
                          <w:t>H</w:t>
                        </w:r>
                        <w:r w:rsidRPr="00AF1791">
                          <w:rPr>
                            <w:rFonts w:ascii="Calibri" w:hAnsi="Calibri"/>
                            <w:b/>
                            <w:bCs/>
                            <w:color w:val="7030A0"/>
                            <w:sz w:val="18"/>
                            <w:szCs w:val="18"/>
                            <w:highlight w:val="yellow"/>
                          </w:rPr>
                          <w:t>CPA</w:t>
                        </w:r>
                      </w:p>
                      <w:p w14:paraId="5F3B1AA2" w14:textId="5B4627B0" w:rsidR="00A47292" w:rsidRPr="00AF1791" w:rsidRDefault="001C182D" w:rsidP="00A4729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52" w:lineRule="auto"/>
                          <w:jc w:val="both"/>
                          <w:rPr>
                            <w:rFonts w:ascii="Calibri" w:hAnsi="Calibri"/>
                            <w:b/>
                            <w:bCs/>
                            <w:color w:val="7030A0"/>
                            <w:sz w:val="18"/>
                            <w:szCs w:val="18"/>
                            <w:highlight w:val="yellow"/>
                          </w:rPr>
                        </w:pPr>
                        <w:r w:rsidRPr="00AF1791">
                          <w:rPr>
                            <w:rFonts w:ascii="Calibri" w:hAnsi="Calibri"/>
                            <w:b/>
                            <w:bCs/>
                            <w:color w:val="7030A0"/>
                            <w:sz w:val="18"/>
                            <w:szCs w:val="18"/>
                            <w:highlight w:val="yellow"/>
                          </w:rPr>
                          <w:t>Prin 1 2 x Prin 2 2</w:t>
                        </w:r>
                      </w:p>
                      <w:p w14:paraId="2D6D6F7E" w14:textId="29CB1BDA" w:rsidR="001C182D" w:rsidRPr="00AF1791" w:rsidRDefault="001C182D" w:rsidP="00A4729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52" w:lineRule="auto"/>
                          <w:jc w:val="both"/>
                          <w:rPr>
                            <w:rFonts w:ascii="Calibri" w:hAnsi="Calibri"/>
                            <w:b/>
                            <w:bCs/>
                            <w:color w:val="7030A0"/>
                            <w:sz w:val="18"/>
                            <w:szCs w:val="18"/>
                            <w:highlight w:val="yellow"/>
                          </w:rPr>
                        </w:pPr>
                        <w:r w:rsidRPr="00AF1791">
                          <w:rPr>
                            <w:rFonts w:ascii="Calibri" w:hAnsi="Calibri"/>
                            <w:b/>
                            <w:bCs/>
                            <w:color w:val="7030A0"/>
                            <w:sz w:val="18"/>
                            <w:szCs w:val="18"/>
                            <w:highlight w:val="yellow"/>
                          </w:rPr>
                          <w:t xml:space="preserve">Prin 1 3 by Prin </w:t>
                        </w:r>
                        <w:r w:rsidR="00135375" w:rsidRPr="00AF1791">
                          <w:rPr>
                            <w:rFonts w:ascii="Calibri" w:hAnsi="Calibri"/>
                            <w:b/>
                            <w:bCs/>
                            <w:color w:val="7030A0"/>
                            <w:sz w:val="18"/>
                            <w:szCs w:val="18"/>
                            <w:highlight w:val="yellow"/>
                          </w:rPr>
                          <w:t>2 3</w:t>
                        </w:r>
                      </w:p>
                      <w:p w14:paraId="6FF83756" w14:textId="79E11CF0" w:rsidR="00E735D0" w:rsidRPr="00AF1791" w:rsidRDefault="004662A0" w:rsidP="00A4729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52" w:lineRule="auto"/>
                          <w:jc w:val="both"/>
                          <w:rPr>
                            <w:rFonts w:ascii="Calibri" w:hAnsi="Calibri"/>
                            <w:b/>
                            <w:bCs/>
                            <w:color w:val="7030A0"/>
                            <w:sz w:val="18"/>
                            <w:szCs w:val="18"/>
                            <w:highlight w:val="yellow"/>
                          </w:rPr>
                        </w:pPr>
                        <w:r w:rsidRPr="00AF1791">
                          <w:rPr>
                            <w:rFonts w:ascii="Calibri" w:hAnsi="Calibri"/>
                            <w:b/>
                            <w:bCs/>
                            <w:color w:val="7030A0"/>
                            <w:sz w:val="18"/>
                            <w:szCs w:val="18"/>
                            <w:highlight w:val="yellow"/>
                          </w:rPr>
                          <w:t xml:space="preserve">HCPA = </w:t>
                        </w:r>
                        <w:r w:rsidR="00F310B7" w:rsidRPr="00AF1791">
                          <w:rPr>
                            <w:rFonts w:ascii="Calibri" w:hAnsi="Calibri"/>
                            <w:b/>
                            <w:bCs/>
                            <w:color w:val="7030A0"/>
                            <w:sz w:val="18"/>
                            <w:szCs w:val="18"/>
                            <w:highlight w:val="yellow"/>
                          </w:rPr>
                          <w:t>Dataset Aging</w:t>
                        </w:r>
                      </w:p>
                      <w:p w14:paraId="4C201441" w14:textId="5A23BF8A" w:rsidR="00F310B7" w:rsidRPr="00AF1791" w:rsidRDefault="00F310B7" w:rsidP="00A4729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52" w:lineRule="auto"/>
                          <w:jc w:val="both"/>
                          <w:rPr>
                            <w:rFonts w:ascii="Calibri" w:hAnsi="Calibri"/>
                            <w:b/>
                            <w:bCs/>
                            <w:color w:val="7030A0"/>
                            <w:sz w:val="18"/>
                            <w:szCs w:val="18"/>
                            <w:highlight w:val="yellow"/>
                          </w:rPr>
                        </w:pPr>
                        <w:r w:rsidRPr="00AF1791">
                          <w:rPr>
                            <w:rFonts w:ascii="Calibri" w:hAnsi="Calibri"/>
                            <w:b/>
                            <w:bCs/>
                            <w:color w:val="7030A0"/>
                            <w:sz w:val="18"/>
                            <w:szCs w:val="18"/>
                            <w:highlight w:val="yellow"/>
                          </w:rPr>
                          <w:t xml:space="preserve">AD = </w:t>
                        </w:r>
                        <w:r w:rsidR="003F4538" w:rsidRPr="00AF1791">
                          <w:rPr>
                            <w:rFonts w:ascii="Calibri" w:hAnsi="Calibri"/>
                            <w:b/>
                            <w:bCs/>
                            <w:color w:val="7030A0"/>
                            <w:sz w:val="18"/>
                            <w:szCs w:val="18"/>
                            <w:highlight w:val="yellow"/>
                          </w:rPr>
                          <w:t>Elderly AD (Group dataset)</w:t>
                        </w:r>
                      </w:p>
                      <w:p w14:paraId="2877ED72" w14:textId="18409B53" w:rsidR="003F4538" w:rsidRPr="00AF1791" w:rsidRDefault="003F4538" w:rsidP="00A4729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52" w:lineRule="auto"/>
                          <w:jc w:val="both"/>
                          <w:rPr>
                            <w:rFonts w:ascii="Calibri" w:hAnsi="Calibri"/>
                            <w:b/>
                            <w:bCs/>
                            <w:color w:val="7030A0"/>
                            <w:sz w:val="18"/>
                            <w:szCs w:val="18"/>
                            <w:highlight w:val="yellow"/>
                          </w:rPr>
                        </w:pPr>
                        <w:r w:rsidRPr="00AF1791">
                          <w:rPr>
                            <w:rFonts w:ascii="Calibri" w:hAnsi="Calibri"/>
                            <w:b/>
                            <w:bCs/>
                            <w:color w:val="7030A0"/>
                            <w:sz w:val="18"/>
                            <w:szCs w:val="18"/>
                            <w:highlight w:val="yellow"/>
                          </w:rPr>
                          <w:t xml:space="preserve">Older Adult = </w:t>
                        </w:r>
                        <w:r w:rsidR="002147D8" w:rsidRPr="00AF1791">
                          <w:rPr>
                            <w:rFonts w:ascii="Calibri" w:hAnsi="Calibri"/>
                            <w:b/>
                            <w:bCs/>
                            <w:color w:val="7030A0"/>
                            <w:sz w:val="18"/>
                            <w:szCs w:val="18"/>
                            <w:highlight w:val="yellow"/>
                          </w:rPr>
                          <w:t>Elderly Aim 1 and Elderly Aim 2</w:t>
                        </w:r>
                      </w:p>
                      <w:p w14:paraId="0193854A" w14:textId="2BCD7602" w:rsidR="002147D8" w:rsidRPr="00AF1791" w:rsidRDefault="002147D8" w:rsidP="00A4729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52" w:lineRule="auto"/>
                          <w:jc w:val="both"/>
                          <w:rPr>
                            <w:rFonts w:ascii="Calibri" w:hAnsi="Calibri"/>
                            <w:b/>
                            <w:bCs/>
                            <w:color w:val="7030A0"/>
                            <w:sz w:val="18"/>
                            <w:szCs w:val="18"/>
                            <w:highlight w:val="yellow"/>
                          </w:rPr>
                        </w:pPr>
                        <w:r w:rsidRPr="00AF1791">
                          <w:rPr>
                            <w:rFonts w:ascii="Calibri" w:hAnsi="Calibri"/>
                            <w:b/>
                            <w:bCs/>
                            <w:color w:val="7030A0"/>
                            <w:sz w:val="18"/>
                            <w:szCs w:val="18"/>
                            <w:highlight w:val="yellow"/>
                          </w:rPr>
                          <w:t>Young Adult = Young Aim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A3D56">
        <w:rPr>
          <w:u w:val="single"/>
        </w:rPr>
        <w:t xml:space="preserve"> </w:t>
      </w:r>
    </w:p>
    <w:p w14:paraId="70475FA8" w14:textId="77777777" w:rsidR="005D63BA" w:rsidRDefault="0029005C" w:rsidP="0029005C">
      <w:r>
        <w:rPr>
          <w:noProof/>
        </w:rPr>
        <w:lastRenderedPageBreak/>
        <w:drawing>
          <wp:inline distT="0" distB="0" distL="0" distR="0" wp14:anchorId="1A82C650" wp14:editId="25FEB013">
            <wp:extent cx="2924175" cy="1754505"/>
            <wp:effectExtent l="0" t="0" r="9525" b="17145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D4A04D11-E60C-48EC-870C-0723E6574F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B5878B" wp14:editId="001F2C57">
            <wp:extent cx="2924175" cy="1754505"/>
            <wp:effectExtent l="0" t="0" r="9525" b="17145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84ABB701-FC78-4982-AFED-3CF0B02DBD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CE5766B" w14:textId="504EEA1E" w:rsidR="0029005C" w:rsidRPr="0099313A" w:rsidRDefault="00A40644" w:rsidP="0029005C">
      <w:pPr>
        <w:rPr>
          <w:rFonts w:cstheme="minorHAnsi"/>
          <w:bCs/>
          <w:color w:val="7030A0"/>
          <w:sz w:val="24"/>
          <w:szCs w:val="24"/>
        </w:rPr>
      </w:pPr>
      <w:r w:rsidRPr="0099313A">
        <w:rPr>
          <w:rFonts w:cstheme="minorHAnsi"/>
          <w:bCs/>
          <w:color w:val="7030A0"/>
          <w:sz w:val="24"/>
          <w:szCs w:val="24"/>
          <w:highlight w:val="yellow"/>
        </w:rPr>
        <w:t>D</w:t>
      </w:r>
      <w:r w:rsidR="0099313A" w:rsidRPr="0099313A">
        <w:rPr>
          <w:rFonts w:cstheme="minorHAnsi"/>
          <w:bCs/>
          <w:color w:val="7030A0"/>
          <w:sz w:val="24"/>
          <w:szCs w:val="24"/>
          <w:highlight w:val="yellow"/>
        </w:rPr>
        <w:t>ocs/2022 ISMRM abstract/ PCMRS PRS CogComp</w:t>
      </w:r>
      <w:r w:rsidR="00BE4D94">
        <w:rPr>
          <w:rFonts w:cstheme="minorHAnsi"/>
          <w:bCs/>
          <w:color w:val="7030A0"/>
          <w:sz w:val="24"/>
          <w:szCs w:val="24"/>
        </w:rPr>
        <w:t xml:space="preserve"> </w:t>
      </w:r>
      <w:r w:rsidR="00BE4D94" w:rsidRPr="0031500A">
        <w:rPr>
          <w:rFonts w:cstheme="minorHAnsi"/>
          <w:bCs/>
          <w:color w:val="7030A0"/>
          <w:sz w:val="24"/>
          <w:szCs w:val="24"/>
          <w:highlight w:val="yellow"/>
        </w:rPr>
        <w:t>workshee</w:t>
      </w:r>
      <w:r w:rsidR="00752716">
        <w:rPr>
          <w:rFonts w:cstheme="minorHAnsi"/>
          <w:bCs/>
          <w:color w:val="7030A0"/>
          <w:sz w:val="24"/>
          <w:szCs w:val="24"/>
          <w:highlight w:val="yellow"/>
        </w:rPr>
        <w:t>t</w:t>
      </w:r>
      <w:r w:rsidR="00BE4D94" w:rsidRPr="0031500A">
        <w:rPr>
          <w:rFonts w:cstheme="minorHAnsi"/>
          <w:bCs/>
          <w:color w:val="7030A0"/>
          <w:sz w:val="24"/>
          <w:szCs w:val="24"/>
          <w:highlight w:val="yellow"/>
        </w:rPr>
        <w:t xml:space="preserve"> Prelim Data Pull 20122</w:t>
      </w:r>
      <w:r w:rsidR="0031500A" w:rsidRPr="0031500A">
        <w:rPr>
          <w:rFonts w:cstheme="minorHAnsi"/>
          <w:bCs/>
          <w:color w:val="7030A0"/>
          <w:sz w:val="24"/>
          <w:szCs w:val="24"/>
          <w:highlight w:val="yellow"/>
        </w:rPr>
        <w:t>9</w:t>
      </w:r>
    </w:p>
    <w:p w14:paraId="7AAB418E" w14:textId="5650919A" w:rsidR="0028310A" w:rsidRPr="00C22E4E" w:rsidRDefault="00A52232" w:rsidP="00C53785">
      <w:pPr>
        <w:spacing w:after="0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BEE9563" wp14:editId="3314AA0A">
                <wp:simplePos x="0" y="0"/>
                <wp:positionH relativeFrom="column">
                  <wp:posOffset>3237865</wp:posOffset>
                </wp:positionH>
                <wp:positionV relativeFrom="paragraph">
                  <wp:posOffset>1809115</wp:posOffset>
                </wp:positionV>
                <wp:extent cx="2524125" cy="428625"/>
                <wp:effectExtent l="0" t="0" r="9525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49140" w14:textId="77777777" w:rsidR="00A52232" w:rsidRDefault="00A52232" w:rsidP="00A52232">
                            <w:pPr>
                              <w:spacing w:line="252" w:lineRule="auto"/>
                              <w:rPr>
                                <w:rFonts w:ascii="Calibri" w:hAnsi="Calibri"/>
                                <w:color w:val="7030A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7030A0"/>
                              </w:rPr>
                              <w:t>Docs/PreMO/Grand AA Zenith/ Data spreadsheets / TWO TIME POINTS</w:t>
                            </w:r>
                          </w:p>
                          <w:p w14:paraId="7DE50728" w14:textId="77777777" w:rsidR="00A52232" w:rsidRPr="00A43B35" w:rsidRDefault="00A52232" w:rsidP="00A52232">
                            <w:pPr>
                              <w:spacing w:line="256" w:lineRule="auto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E9563" id="_x0000_s1054" type="#_x0000_t202" style="position:absolute;left:0;text-align:left;margin-left:254.95pt;margin-top:142.45pt;width:198.75pt;height:33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" stroked="f">
                <v:textbox>
                  <w:txbxContent>
                    <w:p w14:paraId="08249140" w14:textId="77777777" w:rsidR="00A52232" w:rsidRDefault="00A52232" w:rsidP="00A52232">
                      <w:pPr>
                        <w:spacing w:line="252" w:lineRule="auto"/>
                        <w:rPr>
                          <w:rFonts w:ascii="Calibri" w:hAnsi="Calibri"/>
                          <w:color w:val="7030A0"/>
                        </w:rPr>
                      </w:pPr>
                      <w:r>
                        <w:rPr>
                          <w:rFonts w:ascii="Calibri" w:hAnsi="Calibri"/>
                          <w:color w:val="7030A0"/>
                        </w:rPr>
                        <w:t>Docs/PreMO/Grand AA Zenith/ Data spreadsheets / TWO TIME POINTS</w:t>
                      </w:r>
                    </w:p>
                    <w:p w14:paraId="7DE50728" w14:textId="77777777" w:rsidR="00A52232" w:rsidRPr="00A43B35" w:rsidRDefault="00A52232" w:rsidP="00A52232">
                      <w:pPr>
                        <w:spacing w:line="256" w:lineRule="auto"/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7936D0CB" wp14:editId="7FD7BC38">
            <wp:simplePos x="0" y="0"/>
            <wp:positionH relativeFrom="column">
              <wp:posOffset>3323590</wp:posOffset>
            </wp:positionH>
            <wp:positionV relativeFrom="paragraph">
              <wp:posOffset>995680</wp:posOffset>
            </wp:positionV>
            <wp:extent cx="2395855" cy="742950"/>
            <wp:effectExtent l="0" t="0" r="4445" b="0"/>
            <wp:wrapNone/>
            <wp:docPr id="48" name="Picture 4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B84584A" wp14:editId="17BE6FE7">
                <wp:simplePos x="0" y="0"/>
                <wp:positionH relativeFrom="column">
                  <wp:posOffset>3257550</wp:posOffset>
                </wp:positionH>
                <wp:positionV relativeFrom="paragraph">
                  <wp:posOffset>196215</wp:posOffset>
                </wp:positionV>
                <wp:extent cx="2533650" cy="800100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2E97C" w14:textId="77777777" w:rsidR="00ED16E9" w:rsidRDefault="00ED16E9" w:rsidP="00ED16E9">
                            <w:pPr>
                              <w:spacing w:line="252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able 2. </w:t>
                            </w:r>
                            <w:r w:rsidRPr="001C01E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orrelation coefficients (r) among the MRS-based indices of aging and AD, polygenic risk score with and without APOE status included and composite scores for memory and executive fun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4584A" id="_x0000_s1055" type="#_x0000_t202" style="position:absolute;left:0;text-align:left;margin-left:256.5pt;margin-top:15.45pt;width:199.5pt;height:6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" stroked="f">
                <v:textbox>
                  <w:txbxContent>
                    <w:p w14:paraId="1632E97C" w14:textId="77777777" w:rsidR="00ED16E9" w:rsidRDefault="00ED16E9" w:rsidP="00ED16E9">
                      <w:pPr>
                        <w:spacing w:line="252" w:lineRule="auto"/>
                        <w:jc w:val="both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Table 2. </w:t>
                      </w:r>
                      <w:r w:rsidRPr="001C01E1">
                        <w:rPr>
                          <w:rFonts w:ascii="Calibri" w:hAnsi="Calibri"/>
                          <w:sz w:val="18"/>
                          <w:szCs w:val="18"/>
                        </w:rPr>
                        <w:t>Correlation coefficients (r) among the MRS-based indices of aging and AD, polygenic risk score with and without APOE status included and composite scores for memory and executive function.</w:t>
                      </w:r>
                    </w:p>
                  </w:txbxContent>
                </v:textbox>
              </v:shape>
            </w:pict>
          </mc:Fallback>
        </mc:AlternateContent>
      </w:r>
      <w:r w:rsidR="0028310A">
        <w:rPr>
          <w:bCs/>
          <w:noProof/>
        </w:rPr>
        <mc:AlternateContent>
          <mc:Choice Requires="wpc">
            <w:drawing>
              <wp:anchor distT="0" distB="0" distL="114300" distR="114300" simplePos="0" relativeHeight="251836416" behindDoc="0" locked="0" layoutInCell="1" allowOverlap="1" wp14:anchorId="3628360C" wp14:editId="496C2CB3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2656840" cy="3549015"/>
                <wp:effectExtent l="0" t="0" r="0" b="0"/>
                <wp:wrapSquare wrapText="bothSides"/>
                <wp:docPr id="51" name="Canvas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2" name="Picture 52" descr="Text, let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0"/>
                            <a:ext cx="2573251" cy="28631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2435499"/>
                            <a:ext cx="2314563" cy="1078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93A57" w14:textId="7B18BFAF" w:rsidR="00122ABB" w:rsidRDefault="00122ABB" w:rsidP="00122ABB">
                              <w:pPr>
                                <w:spacing w:line="252" w:lineRule="auto"/>
                                <w:jc w:val="both"/>
                                <w:rPr>
                                  <w:rFonts w:ascii="Calibri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Figure 8. </w:t>
                              </w:r>
                              <w:r w:rsidR="00E145DC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7T MRS measured using the protocol of this proposal at multiple sites including the University of Missouri (Mizzou), illustrating that this project is ready to run</w:t>
                              </w:r>
                              <w:r w:rsidR="00E8607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once funds are transferre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3628360C" id="Canvas 51" o:spid="_x0000_s1056" editas="canvas" style="position:absolute;left:0;text-align:left;margin-left:0;margin-top:-.3pt;width:209.2pt;height:279.45pt;z-index:251836416" coordsize="26568,354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">
                <v:shape id="_x0000_s1057" type="#_x0000_t75" style="position:absolute;width:26568;height:35490;visibility:visible;mso-wrap-style:square" filled="t">
                  <v:fill o:detectmouseclick="t"/>
                  <v:path o:connecttype="none"/>
                </v:shape>
                <v:shape id="Picture 52" o:spid="_x0000_s1058" type="#_x0000_t75" alt="Text, letter&#10;&#10;Description automatically generated" style="position:absolute;left:476;width:25732;height:28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">
                  <v:imagedata r:id="rId24" o:title="Text, letter&#10;&#10;Description automatically generated"/>
                </v:shape>
                <v:shape id="_x0000_s1059" type="#_x0000_t202" style="position:absolute;top:24354;width:23145;height:10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<v:textbox>
                    <w:txbxContent>
                      <w:p w14:paraId="40993A57" w14:textId="7B18BFAF" w:rsidR="00122ABB" w:rsidRDefault="00122ABB" w:rsidP="00122ABB">
                        <w:pPr>
                          <w:spacing w:line="252" w:lineRule="auto"/>
                          <w:jc w:val="both"/>
                          <w:rPr>
                            <w:rFonts w:ascii="Calibri" w:hAnsi="Calibr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18"/>
                            <w:szCs w:val="18"/>
                          </w:rPr>
                          <w:t xml:space="preserve">Figure 8. </w:t>
                        </w:r>
                        <w:r w:rsidR="00E145DC">
                          <w:rPr>
                            <w:rFonts w:ascii="Calibri" w:hAnsi="Calibri"/>
                            <w:sz w:val="18"/>
                            <w:szCs w:val="18"/>
                          </w:rPr>
                          <w:t>7T MRS measured using the protocol of this proposal at multiple sites including the University of Missouri (Mizzou), illustrating that this project is ready to run</w:t>
                        </w:r>
                        <w:r w:rsidR="00E8607E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once funds are transferred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28310A" w:rsidRPr="00C22E4E" w:rsidSect="00E105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C7905"/>
    <w:multiLevelType w:val="hybridMultilevel"/>
    <w:tmpl w:val="364A2A4A"/>
    <w:lvl w:ilvl="0" w:tplc="D714D6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84CE4"/>
    <w:multiLevelType w:val="hybridMultilevel"/>
    <w:tmpl w:val="F7F2B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B08"/>
    <w:rsid w:val="00005D27"/>
    <w:rsid w:val="00011B0B"/>
    <w:rsid w:val="00014BD6"/>
    <w:rsid w:val="00015823"/>
    <w:rsid w:val="0002320B"/>
    <w:rsid w:val="00031A2C"/>
    <w:rsid w:val="00037A31"/>
    <w:rsid w:val="000415D3"/>
    <w:rsid w:val="000419E5"/>
    <w:rsid w:val="000556F8"/>
    <w:rsid w:val="00057BA7"/>
    <w:rsid w:val="000603F1"/>
    <w:rsid w:val="0006402B"/>
    <w:rsid w:val="00076D2C"/>
    <w:rsid w:val="000820AA"/>
    <w:rsid w:val="00083106"/>
    <w:rsid w:val="00083279"/>
    <w:rsid w:val="00090E2B"/>
    <w:rsid w:val="0009607E"/>
    <w:rsid w:val="000A12B7"/>
    <w:rsid w:val="000A231A"/>
    <w:rsid w:val="000A5B60"/>
    <w:rsid w:val="000A6937"/>
    <w:rsid w:val="000A6FAD"/>
    <w:rsid w:val="000B1B08"/>
    <w:rsid w:val="000B21B5"/>
    <w:rsid w:val="000B2393"/>
    <w:rsid w:val="000C4E44"/>
    <w:rsid w:val="000D56FE"/>
    <w:rsid w:val="000F0918"/>
    <w:rsid w:val="000F4247"/>
    <w:rsid w:val="0010444D"/>
    <w:rsid w:val="00104E08"/>
    <w:rsid w:val="00112D22"/>
    <w:rsid w:val="00122ABB"/>
    <w:rsid w:val="00131A6C"/>
    <w:rsid w:val="00135375"/>
    <w:rsid w:val="00135C9A"/>
    <w:rsid w:val="001366A6"/>
    <w:rsid w:val="00142717"/>
    <w:rsid w:val="00156285"/>
    <w:rsid w:val="00163080"/>
    <w:rsid w:val="0016477B"/>
    <w:rsid w:val="001660BC"/>
    <w:rsid w:val="00170695"/>
    <w:rsid w:val="00171E25"/>
    <w:rsid w:val="001840B0"/>
    <w:rsid w:val="00193325"/>
    <w:rsid w:val="00194105"/>
    <w:rsid w:val="00194781"/>
    <w:rsid w:val="001A3CD8"/>
    <w:rsid w:val="001A66BA"/>
    <w:rsid w:val="001B5122"/>
    <w:rsid w:val="001C01E1"/>
    <w:rsid w:val="001C182D"/>
    <w:rsid w:val="001C27CA"/>
    <w:rsid w:val="001F565F"/>
    <w:rsid w:val="0020667D"/>
    <w:rsid w:val="00211CEB"/>
    <w:rsid w:val="0021453D"/>
    <w:rsid w:val="002147D8"/>
    <w:rsid w:val="00222E7F"/>
    <w:rsid w:val="00223351"/>
    <w:rsid w:val="002246C7"/>
    <w:rsid w:val="0022520F"/>
    <w:rsid w:val="002446D9"/>
    <w:rsid w:val="00254DDC"/>
    <w:rsid w:val="00260661"/>
    <w:rsid w:val="002726AB"/>
    <w:rsid w:val="00281E13"/>
    <w:rsid w:val="00282DEF"/>
    <w:rsid w:val="0028310A"/>
    <w:rsid w:val="0029005C"/>
    <w:rsid w:val="00292891"/>
    <w:rsid w:val="00292A88"/>
    <w:rsid w:val="0029659F"/>
    <w:rsid w:val="002D557C"/>
    <w:rsid w:val="002D7533"/>
    <w:rsid w:val="002F144A"/>
    <w:rsid w:val="002F338C"/>
    <w:rsid w:val="002F5DAC"/>
    <w:rsid w:val="00304690"/>
    <w:rsid w:val="00312B04"/>
    <w:rsid w:val="0031500A"/>
    <w:rsid w:val="0031506B"/>
    <w:rsid w:val="00315282"/>
    <w:rsid w:val="003166A9"/>
    <w:rsid w:val="00320CC4"/>
    <w:rsid w:val="00322C6F"/>
    <w:rsid w:val="00330B77"/>
    <w:rsid w:val="00336E54"/>
    <w:rsid w:val="00345D4B"/>
    <w:rsid w:val="00357B04"/>
    <w:rsid w:val="0036531C"/>
    <w:rsid w:val="003678C6"/>
    <w:rsid w:val="0037293F"/>
    <w:rsid w:val="00372C1D"/>
    <w:rsid w:val="00385407"/>
    <w:rsid w:val="00391B2A"/>
    <w:rsid w:val="0039354A"/>
    <w:rsid w:val="003952EA"/>
    <w:rsid w:val="00396ABA"/>
    <w:rsid w:val="003A0EF6"/>
    <w:rsid w:val="003A554B"/>
    <w:rsid w:val="003A7C7E"/>
    <w:rsid w:val="003B19A7"/>
    <w:rsid w:val="003B7D45"/>
    <w:rsid w:val="003C7043"/>
    <w:rsid w:val="003D0104"/>
    <w:rsid w:val="003D0943"/>
    <w:rsid w:val="003E748E"/>
    <w:rsid w:val="003F4538"/>
    <w:rsid w:val="003F4E06"/>
    <w:rsid w:val="0040402B"/>
    <w:rsid w:val="00404C13"/>
    <w:rsid w:val="00410E30"/>
    <w:rsid w:val="00423F50"/>
    <w:rsid w:val="0043561B"/>
    <w:rsid w:val="0043679D"/>
    <w:rsid w:val="00446DAF"/>
    <w:rsid w:val="004576FB"/>
    <w:rsid w:val="00462922"/>
    <w:rsid w:val="004662A0"/>
    <w:rsid w:val="00467571"/>
    <w:rsid w:val="00473D6D"/>
    <w:rsid w:val="00474FA6"/>
    <w:rsid w:val="004757DE"/>
    <w:rsid w:val="00480FBB"/>
    <w:rsid w:val="0048118B"/>
    <w:rsid w:val="00485880"/>
    <w:rsid w:val="00487E0D"/>
    <w:rsid w:val="004A2E79"/>
    <w:rsid w:val="004B61C9"/>
    <w:rsid w:val="004B7A50"/>
    <w:rsid w:val="004C014C"/>
    <w:rsid w:val="004C1464"/>
    <w:rsid w:val="004C1AEE"/>
    <w:rsid w:val="004C1F66"/>
    <w:rsid w:val="004C4BA5"/>
    <w:rsid w:val="004E043A"/>
    <w:rsid w:val="004E54F1"/>
    <w:rsid w:val="004F6F19"/>
    <w:rsid w:val="004F745A"/>
    <w:rsid w:val="0050027E"/>
    <w:rsid w:val="00502472"/>
    <w:rsid w:val="005032F6"/>
    <w:rsid w:val="0051588B"/>
    <w:rsid w:val="005248E8"/>
    <w:rsid w:val="00531E12"/>
    <w:rsid w:val="0053782A"/>
    <w:rsid w:val="00537B20"/>
    <w:rsid w:val="0054366E"/>
    <w:rsid w:val="00546586"/>
    <w:rsid w:val="00547126"/>
    <w:rsid w:val="00550D6D"/>
    <w:rsid w:val="00552244"/>
    <w:rsid w:val="00566F50"/>
    <w:rsid w:val="00577E7F"/>
    <w:rsid w:val="00584929"/>
    <w:rsid w:val="00584DEF"/>
    <w:rsid w:val="00586235"/>
    <w:rsid w:val="005A27CD"/>
    <w:rsid w:val="005A36C1"/>
    <w:rsid w:val="005A50B8"/>
    <w:rsid w:val="005A57AD"/>
    <w:rsid w:val="005B1781"/>
    <w:rsid w:val="005B17BB"/>
    <w:rsid w:val="005C08B4"/>
    <w:rsid w:val="005C0980"/>
    <w:rsid w:val="005D63BA"/>
    <w:rsid w:val="005E1AC1"/>
    <w:rsid w:val="005E22C5"/>
    <w:rsid w:val="00600E56"/>
    <w:rsid w:val="00607F7A"/>
    <w:rsid w:val="0061496E"/>
    <w:rsid w:val="0061685C"/>
    <w:rsid w:val="00621A33"/>
    <w:rsid w:val="00623692"/>
    <w:rsid w:val="00637EDA"/>
    <w:rsid w:val="006406BB"/>
    <w:rsid w:val="00647F96"/>
    <w:rsid w:val="0065324D"/>
    <w:rsid w:val="00657047"/>
    <w:rsid w:val="00657B41"/>
    <w:rsid w:val="00663985"/>
    <w:rsid w:val="00666382"/>
    <w:rsid w:val="00667F64"/>
    <w:rsid w:val="00686D49"/>
    <w:rsid w:val="00687163"/>
    <w:rsid w:val="006A3FA6"/>
    <w:rsid w:val="006B2354"/>
    <w:rsid w:val="006C6512"/>
    <w:rsid w:val="006C7A81"/>
    <w:rsid w:val="006D00F0"/>
    <w:rsid w:val="006D061E"/>
    <w:rsid w:val="006D59F6"/>
    <w:rsid w:val="006F1655"/>
    <w:rsid w:val="006F46D4"/>
    <w:rsid w:val="006F5E96"/>
    <w:rsid w:val="006F7650"/>
    <w:rsid w:val="0070773A"/>
    <w:rsid w:val="00717C8E"/>
    <w:rsid w:val="00726F8C"/>
    <w:rsid w:val="00744881"/>
    <w:rsid w:val="00747213"/>
    <w:rsid w:val="00752716"/>
    <w:rsid w:val="00752DA3"/>
    <w:rsid w:val="00755687"/>
    <w:rsid w:val="007616B9"/>
    <w:rsid w:val="0076604E"/>
    <w:rsid w:val="00767157"/>
    <w:rsid w:val="00786FAA"/>
    <w:rsid w:val="007878FC"/>
    <w:rsid w:val="0079004C"/>
    <w:rsid w:val="00790FBE"/>
    <w:rsid w:val="007A41EA"/>
    <w:rsid w:val="007B6527"/>
    <w:rsid w:val="007C76AC"/>
    <w:rsid w:val="007D1318"/>
    <w:rsid w:val="007D2AE8"/>
    <w:rsid w:val="007D79DE"/>
    <w:rsid w:val="007E25A9"/>
    <w:rsid w:val="007E55C7"/>
    <w:rsid w:val="007F1407"/>
    <w:rsid w:val="007F60BB"/>
    <w:rsid w:val="007F7B7E"/>
    <w:rsid w:val="00802B92"/>
    <w:rsid w:val="008055A2"/>
    <w:rsid w:val="00813E7A"/>
    <w:rsid w:val="00817B9B"/>
    <w:rsid w:val="00825FA0"/>
    <w:rsid w:val="00826AB0"/>
    <w:rsid w:val="00827657"/>
    <w:rsid w:val="0084460C"/>
    <w:rsid w:val="0084633D"/>
    <w:rsid w:val="00851AA5"/>
    <w:rsid w:val="00855CFF"/>
    <w:rsid w:val="00865DC0"/>
    <w:rsid w:val="00872C17"/>
    <w:rsid w:val="00875A89"/>
    <w:rsid w:val="00876F5A"/>
    <w:rsid w:val="00877372"/>
    <w:rsid w:val="00887726"/>
    <w:rsid w:val="008916C9"/>
    <w:rsid w:val="00891D06"/>
    <w:rsid w:val="008A4D4B"/>
    <w:rsid w:val="008A4EFC"/>
    <w:rsid w:val="008A57D2"/>
    <w:rsid w:val="008A6255"/>
    <w:rsid w:val="008B10C7"/>
    <w:rsid w:val="008B21DF"/>
    <w:rsid w:val="008B2B22"/>
    <w:rsid w:val="008C0F6E"/>
    <w:rsid w:val="008C2E4A"/>
    <w:rsid w:val="008C6039"/>
    <w:rsid w:val="008D1080"/>
    <w:rsid w:val="008D1E0C"/>
    <w:rsid w:val="008E1037"/>
    <w:rsid w:val="008F2A8A"/>
    <w:rsid w:val="0090163B"/>
    <w:rsid w:val="009103FF"/>
    <w:rsid w:val="00932EB6"/>
    <w:rsid w:val="00940126"/>
    <w:rsid w:val="00951A04"/>
    <w:rsid w:val="0095518C"/>
    <w:rsid w:val="00960194"/>
    <w:rsid w:val="00964151"/>
    <w:rsid w:val="009703D8"/>
    <w:rsid w:val="00974E4A"/>
    <w:rsid w:val="00981B48"/>
    <w:rsid w:val="00982086"/>
    <w:rsid w:val="00983158"/>
    <w:rsid w:val="009870EB"/>
    <w:rsid w:val="0099313A"/>
    <w:rsid w:val="009A1820"/>
    <w:rsid w:val="009A5F01"/>
    <w:rsid w:val="009A679A"/>
    <w:rsid w:val="009D4B76"/>
    <w:rsid w:val="009D54A3"/>
    <w:rsid w:val="009E05D8"/>
    <w:rsid w:val="009E42EF"/>
    <w:rsid w:val="009E5963"/>
    <w:rsid w:val="009E62ED"/>
    <w:rsid w:val="009F2FB8"/>
    <w:rsid w:val="00A00BA4"/>
    <w:rsid w:val="00A05807"/>
    <w:rsid w:val="00A2262D"/>
    <w:rsid w:val="00A317C1"/>
    <w:rsid w:val="00A40644"/>
    <w:rsid w:val="00A43B35"/>
    <w:rsid w:val="00A44249"/>
    <w:rsid w:val="00A44E7B"/>
    <w:rsid w:val="00A47292"/>
    <w:rsid w:val="00A47884"/>
    <w:rsid w:val="00A47C32"/>
    <w:rsid w:val="00A52232"/>
    <w:rsid w:val="00A522A8"/>
    <w:rsid w:val="00A52604"/>
    <w:rsid w:val="00A531C1"/>
    <w:rsid w:val="00A55AAC"/>
    <w:rsid w:val="00A63061"/>
    <w:rsid w:val="00A657B7"/>
    <w:rsid w:val="00A67A8B"/>
    <w:rsid w:val="00A730A5"/>
    <w:rsid w:val="00A94624"/>
    <w:rsid w:val="00A95DF5"/>
    <w:rsid w:val="00AA22D6"/>
    <w:rsid w:val="00AA39DC"/>
    <w:rsid w:val="00AB2748"/>
    <w:rsid w:val="00AB6D4F"/>
    <w:rsid w:val="00AB6EC9"/>
    <w:rsid w:val="00AC35AB"/>
    <w:rsid w:val="00AC561E"/>
    <w:rsid w:val="00AC7A24"/>
    <w:rsid w:val="00AD7000"/>
    <w:rsid w:val="00AD73E8"/>
    <w:rsid w:val="00AE102D"/>
    <w:rsid w:val="00AF1791"/>
    <w:rsid w:val="00AF6FF9"/>
    <w:rsid w:val="00B00F41"/>
    <w:rsid w:val="00B06066"/>
    <w:rsid w:val="00B33C9B"/>
    <w:rsid w:val="00B37A2B"/>
    <w:rsid w:val="00B536CB"/>
    <w:rsid w:val="00B74A2E"/>
    <w:rsid w:val="00B7525A"/>
    <w:rsid w:val="00B8124E"/>
    <w:rsid w:val="00B81ABB"/>
    <w:rsid w:val="00B831B0"/>
    <w:rsid w:val="00B9064C"/>
    <w:rsid w:val="00B958AC"/>
    <w:rsid w:val="00B96BFE"/>
    <w:rsid w:val="00B97806"/>
    <w:rsid w:val="00BA1D8A"/>
    <w:rsid w:val="00BB1D06"/>
    <w:rsid w:val="00BD3ECD"/>
    <w:rsid w:val="00BE018C"/>
    <w:rsid w:val="00BE283F"/>
    <w:rsid w:val="00BE3193"/>
    <w:rsid w:val="00BE4D94"/>
    <w:rsid w:val="00BF0E63"/>
    <w:rsid w:val="00BF5D0C"/>
    <w:rsid w:val="00C002AC"/>
    <w:rsid w:val="00C0492C"/>
    <w:rsid w:val="00C04C9B"/>
    <w:rsid w:val="00C22E4E"/>
    <w:rsid w:val="00C253F1"/>
    <w:rsid w:val="00C3117C"/>
    <w:rsid w:val="00C36DE0"/>
    <w:rsid w:val="00C53785"/>
    <w:rsid w:val="00C60D5A"/>
    <w:rsid w:val="00C61635"/>
    <w:rsid w:val="00C701D1"/>
    <w:rsid w:val="00C72269"/>
    <w:rsid w:val="00C804FE"/>
    <w:rsid w:val="00C97D92"/>
    <w:rsid w:val="00CA3D56"/>
    <w:rsid w:val="00CB2675"/>
    <w:rsid w:val="00CD7DEE"/>
    <w:rsid w:val="00CE4CA7"/>
    <w:rsid w:val="00CE5099"/>
    <w:rsid w:val="00CF5F7C"/>
    <w:rsid w:val="00D01372"/>
    <w:rsid w:val="00D03B1F"/>
    <w:rsid w:val="00D1186A"/>
    <w:rsid w:val="00D14E69"/>
    <w:rsid w:val="00D15D9D"/>
    <w:rsid w:val="00D238F7"/>
    <w:rsid w:val="00D26FB9"/>
    <w:rsid w:val="00D5258A"/>
    <w:rsid w:val="00D5453B"/>
    <w:rsid w:val="00D66411"/>
    <w:rsid w:val="00D748E8"/>
    <w:rsid w:val="00D751C2"/>
    <w:rsid w:val="00D81D52"/>
    <w:rsid w:val="00DA3788"/>
    <w:rsid w:val="00DA7CDF"/>
    <w:rsid w:val="00DB654B"/>
    <w:rsid w:val="00DC491B"/>
    <w:rsid w:val="00DE5DE8"/>
    <w:rsid w:val="00DF155D"/>
    <w:rsid w:val="00DF24B3"/>
    <w:rsid w:val="00DF35C4"/>
    <w:rsid w:val="00DF5B4C"/>
    <w:rsid w:val="00E042BF"/>
    <w:rsid w:val="00E05A48"/>
    <w:rsid w:val="00E10527"/>
    <w:rsid w:val="00E145DC"/>
    <w:rsid w:val="00E37F19"/>
    <w:rsid w:val="00E419D6"/>
    <w:rsid w:val="00E4585A"/>
    <w:rsid w:val="00E45B25"/>
    <w:rsid w:val="00E53B87"/>
    <w:rsid w:val="00E60DF9"/>
    <w:rsid w:val="00E611FF"/>
    <w:rsid w:val="00E62875"/>
    <w:rsid w:val="00E65210"/>
    <w:rsid w:val="00E71B71"/>
    <w:rsid w:val="00E735D0"/>
    <w:rsid w:val="00E76985"/>
    <w:rsid w:val="00E81E72"/>
    <w:rsid w:val="00E85EC5"/>
    <w:rsid w:val="00E8607E"/>
    <w:rsid w:val="00E91CD3"/>
    <w:rsid w:val="00E927B7"/>
    <w:rsid w:val="00EA6AEE"/>
    <w:rsid w:val="00EA7324"/>
    <w:rsid w:val="00EA7482"/>
    <w:rsid w:val="00EB228C"/>
    <w:rsid w:val="00EB4051"/>
    <w:rsid w:val="00EB5AD2"/>
    <w:rsid w:val="00EC1429"/>
    <w:rsid w:val="00ED16E9"/>
    <w:rsid w:val="00ED367C"/>
    <w:rsid w:val="00ED5428"/>
    <w:rsid w:val="00ED762A"/>
    <w:rsid w:val="00EE0767"/>
    <w:rsid w:val="00EE3BB6"/>
    <w:rsid w:val="00EF0A51"/>
    <w:rsid w:val="00F10131"/>
    <w:rsid w:val="00F105E5"/>
    <w:rsid w:val="00F13151"/>
    <w:rsid w:val="00F134B6"/>
    <w:rsid w:val="00F17CBB"/>
    <w:rsid w:val="00F310B7"/>
    <w:rsid w:val="00F33AAF"/>
    <w:rsid w:val="00F556A5"/>
    <w:rsid w:val="00F55C0E"/>
    <w:rsid w:val="00F571B8"/>
    <w:rsid w:val="00F615E9"/>
    <w:rsid w:val="00F66783"/>
    <w:rsid w:val="00F74B46"/>
    <w:rsid w:val="00F81FEF"/>
    <w:rsid w:val="00F842C7"/>
    <w:rsid w:val="00F84A51"/>
    <w:rsid w:val="00F87C1C"/>
    <w:rsid w:val="00F9307D"/>
    <w:rsid w:val="00F95FCC"/>
    <w:rsid w:val="00FA5A66"/>
    <w:rsid w:val="00FA66BE"/>
    <w:rsid w:val="00FA7251"/>
    <w:rsid w:val="00FB5A1D"/>
    <w:rsid w:val="00FC7D29"/>
    <w:rsid w:val="00FD43E5"/>
    <w:rsid w:val="00FE0A17"/>
    <w:rsid w:val="00FE38EA"/>
    <w:rsid w:val="00FE72B8"/>
    <w:rsid w:val="00FF27B6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95E9D"/>
  <w15:chartTrackingRefBased/>
  <w15:docId w15:val="{6209035F-C5E2-4113-972D-14FCDC93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D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7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29005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lissa\Documents\Grant%20AA%20Zenith\Data%20spreadsheets\Redcap_DATA_2020-12-22_1024%20Metab%20Corma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lissa\Documents\Grant%20AA%20Zenith\Data%20spreadsheets\Redcap_DATA_Differences%20LOI%20merg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Prelim Data Pull 201229'!$V$2</c:f>
              <c:strCache>
                <c:ptCount val="1"/>
                <c:pt idx="0">
                  <c:v>PCC P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relim Data Pull 201229'!$C$3:$C$52</c:f>
              <c:numCache>
                <c:formatCode>General</c:formatCode>
                <c:ptCount val="50"/>
                <c:pt idx="0">
                  <c:v>62</c:v>
                </c:pt>
                <c:pt idx="1">
                  <c:v>47</c:v>
                </c:pt>
                <c:pt idx="2">
                  <c:v>62</c:v>
                </c:pt>
                <c:pt idx="3">
                  <c:v>38</c:v>
                </c:pt>
                <c:pt idx="4">
                  <c:v>47</c:v>
                </c:pt>
                <c:pt idx="5">
                  <c:v>84</c:v>
                </c:pt>
                <c:pt idx="6">
                  <c:v>62</c:v>
                </c:pt>
                <c:pt idx="7">
                  <c:v>47</c:v>
                </c:pt>
                <c:pt idx="8">
                  <c:v>46</c:v>
                </c:pt>
                <c:pt idx="9">
                  <c:v>41</c:v>
                </c:pt>
                <c:pt idx="10">
                  <c:v>44</c:v>
                </c:pt>
                <c:pt idx="11">
                  <c:v>48</c:v>
                </c:pt>
                <c:pt idx="12">
                  <c:v>50</c:v>
                </c:pt>
                <c:pt idx="13">
                  <c:v>56</c:v>
                </c:pt>
                <c:pt idx="14">
                  <c:v>62</c:v>
                </c:pt>
                <c:pt idx="15">
                  <c:v>22</c:v>
                </c:pt>
                <c:pt idx="16">
                  <c:v>62</c:v>
                </c:pt>
                <c:pt idx="17">
                  <c:v>53</c:v>
                </c:pt>
                <c:pt idx="18">
                  <c:v>49</c:v>
                </c:pt>
                <c:pt idx="19">
                  <c:v>58</c:v>
                </c:pt>
                <c:pt idx="20">
                  <c:v>60</c:v>
                </c:pt>
                <c:pt idx="21">
                  <c:v>85</c:v>
                </c:pt>
                <c:pt idx="22">
                  <c:v>53</c:v>
                </c:pt>
                <c:pt idx="23">
                  <c:v>53</c:v>
                </c:pt>
                <c:pt idx="24">
                  <c:v>40</c:v>
                </c:pt>
                <c:pt idx="25">
                  <c:v>68</c:v>
                </c:pt>
                <c:pt idx="26">
                  <c:v>62</c:v>
                </c:pt>
                <c:pt idx="27">
                  <c:v>65</c:v>
                </c:pt>
                <c:pt idx="29">
                  <c:v>35</c:v>
                </c:pt>
                <c:pt idx="30">
                  <c:v>47</c:v>
                </c:pt>
                <c:pt idx="31">
                  <c:v>85</c:v>
                </c:pt>
                <c:pt idx="32">
                  <c:v>76</c:v>
                </c:pt>
                <c:pt idx="33">
                  <c:v>65</c:v>
                </c:pt>
                <c:pt idx="34">
                  <c:v>59</c:v>
                </c:pt>
                <c:pt idx="35">
                  <c:v>45</c:v>
                </c:pt>
                <c:pt idx="36">
                  <c:v>46</c:v>
                </c:pt>
                <c:pt idx="37">
                  <c:v>59</c:v>
                </c:pt>
                <c:pt idx="38">
                  <c:v>58</c:v>
                </c:pt>
                <c:pt idx="39">
                  <c:v>62</c:v>
                </c:pt>
                <c:pt idx="40">
                  <c:v>54</c:v>
                </c:pt>
                <c:pt idx="41">
                  <c:v>81</c:v>
                </c:pt>
                <c:pt idx="42">
                  <c:v>58</c:v>
                </c:pt>
                <c:pt idx="43">
                  <c:v>59</c:v>
                </c:pt>
                <c:pt idx="44">
                  <c:v>41</c:v>
                </c:pt>
                <c:pt idx="45">
                  <c:v>47</c:v>
                </c:pt>
                <c:pt idx="46">
                  <c:v>52</c:v>
                </c:pt>
                <c:pt idx="47">
                  <c:v>51</c:v>
                </c:pt>
                <c:pt idx="48">
                  <c:v>61</c:v>
                </c:pt>
                <c:pt idx="49">
                  <c:v>43</c:v>
                </c:pt>
              </c:numCache>
            </c:numRef>
          </c:xVal>
          <c:yVal>
            <c:numRef>
              <c:f>'Prelim Data Pull 201229'!$V$3:$V$52</c:f>
              <c:numCache>
                <c:formatCode>General</c:formatCode>
                <c:ptCount val="50"/>
                <c:pt idx="0">
                  <c:v>2.1179999999999999</c:v>
                </c:pt>
                <c:pt idx="1">
                  <c:v>1.794</c:v>
                </c:pt>
                <c:pt idx="2">
                  <c:v>1.9590000000000001</c:v>
                </c:pt>
                <c:pt idx="3">
                  <c:v>1.931</c:v>
                </c:pt>
                <c:pt idx="4">
                  <c:v>1.905</c:v>
                </c:pt>
                <c:pt idx="5">
                  <c:v>1.764</c:v>
                </c:pt>
                <c:pt idx="6">
                  <c:v>2.14</c:v>
                </c:pt>
                <c:pt idx="7">
                  <c:v>1.0589999999999999</c:v>
                </c:pt>
                <c:pt idx="8">
                  <c:v>1.3340000000000001</c:v>
                </c:pt>
                <c:pt idx="9">
                  <c:v>1.1990000000000001</c:v>
                </c:pt>
                <c:pt idx="10">
                  <c:v>1.3009999999999999</c:v>
                </c:pt>
                <c:pt idx="11">
                  <c:v>1.8620000000000001</c:v>
                </c:pt>
                <c:pt idx="12">
                  <c:v>2.2610000000000001</c:v>
                </c:pt>
                <c:pt idx="13">
                  <c:v>1.655</c:v>
                </c:pt>
                <c:pt idx="14">
                  <c:v>1.905</c:v>
                </c:pt>
                <c:pt idx="15">
                  <c:v>1.625</c:v>
                </c:pt>
                <c:pt idx="16">
                  <c:v>1.2989999999999999</c:v>
                </c:pt>
                <c:pt idx="17">
                  <c:v>1.704</c:v>
                </c:pt>
                <c:pt idx="18">
                  <c:v>2.2280000000000002</c:v>
                </c:pt>
                <c:pt idx="19">
                  <c:v>1.1419999999999999</c:v>
                </c:pt>
                <c:pt idx="20">
                  <c:v>2.157</c:v>
                </c:pt>
                <c:pt idx="21">
                  <c:v>2.4340000000000002</c:v>
                </c:pt>
                <c:pt idx="22">
                  <c:v>1.8580000000000001</c:v>
                </c:pt>
                <c:pt idx="23">
                  <c:v>1.968</c:v>
                </c:pt>
                <c:pt idx="24">
                  <c:v>1.851</c:v>
                </c:pt>
                <c:pt idx="25">
                  <c:v>2.2040000000000002</c:v>
                </c:pt>
                <c:pt idx="26">
                  <c:v>2.028</c:v>
                </c:pt>
                <c:pt idx="27">
                  <c:v>1.5920000000000001</c:v>
                </c:pt>
                <c:pt idx="28">
                  <c:v>1.7909999999999999</c:v>
                </c:pt>
                <c:pt idx="29">
                  <c:v>1.9510000000000001</c:v>
                </c:pt>
                <c:pt idx="30">
                  <c:v>1.3120000000000001</c:v>
                </c:pt>
                <c:pt idx="31">
                  <c:v>1.7569999999999999</c:v>
                </c:pt>
                <c:pt idx="32">
                  <c:v>1.972</c:v>
                </c:pt>
                <c:pt idx="33">
                  <c:v>1.643</c:v>
                </c:pt>
                <c:pt idx="34">
                  <c:v>1.212</c:v>
                </c:pt>
                <c:pt idx="35">
                  <c:v>1.754</c:v>
                </c:pt>
                <c:pt idx="36">
                  <c:v>1.087</c:v>
                </c:pt>
                <c:pt idx="40">
                  <c:v>1.387</c:v>
                </c:pt>
                <c:pt idx="41">
                  <c:v>2.3490000000000002</c:v>
                </c:pt>
                <c:pt idx="42">
                  <c:v>2.0499999999999998</c:v>
                </c:pt>
                <c:pt idx="43">
                  <c:v>1.76</c:v>
                </c:pt>
                <c:pt idx="45">
                  <c:v>1.1910000000000001</c:v>
                </c:pt>
                <c:pt idx="46">
                  <c:v>1.1020000000000001</c:v>
                </c:pt>
                <c:pt idx="47">
                  <c:v>1.6220000000000001</c:v>
                </c:pt>
                <c:pt idx="48">
                  <c:v>1.331</c:v>
                </c:pt>
                <c:pt idx="49">
                  <c:v>1.6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8B0-4307-8AB9-7E2496BC8A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5914560"/>
        <c:axId val="295911608"/>
      </c:scatterChart>
      <c:valAx>
        <c:axId val="295914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5911608"/>
        <c:crosses val="autoZero"/>
        <c:crossBetween val="midCat"/>
      </c:valAx>
      <c:valAx>
        <c:axId val="295911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59145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Difference- raw'!$M$1</c:f>
              <c:strCache>
                <c:ptCount val="1"/>
                <c:pt idx="0">
                  <c:v>PCC Asc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Difference- raw'!$E$2:$E$31</c:f>
              <c:numCache>
                <c:formatCode>General</c:formatCode>
                <c:ptCount val="30"/>
                <c:pt idx="0">
                  <c:v>1</c:v>
                </c:pt>
                <c:pt idx="1">
                  <c:v>-1</c:v>
                </c:pt>
                <c:pt idx="2">
                  <c:v>0</c:v>
                </c:pt>
                <c:pt idx="3">
                  <c:v>-4</c:v>
                </c:pt>
                <c:pt idx="4">
                  <c:v>0</c:v>
                </c:pt>
                <c:pt idx="5">
                  <c:v>1</c:v>
                </c:pt>
                <c:pt idx="6">
                  <c:v>-2</c:v>
                </c:pt>
                <c:pt idx="7">
                  <c:v>-1</c:v>
                </c:pt>
                <c:pt idx="8">
                  <c:v>1</c:v>
                </c:pt>
                <c:pt idx="9">
                  <c:v>1</c:v>
                </c:pt>
                <c:pt idx="10">
                  <c:v>-1</c:v>
                </c:pt>
                <c:pt idx="11">
                  <c:v>1</c:v>
                </c:pt>
                <c:pt idx="12">
                  <c:v>2</c:v>
                </c:pt>
                <c:pt idx="13">
                  <c:v>-1</c:v>
                </c:pt>
                <c:pt idx="14">
                  <c:v>-1</c:v>
                </c:pt>
                <c:pt idx="15">
                  <c:v>0</c:v>
                </c:pt>
                <c:pt idx="16">
                  <c:v>0</c:v>
                </c:pt>
                <c:pt idx="17">
                  <c:v>-1</c:v>
                </c:pt>
                <c:pt idx="18">
                  <c:v>0</c:v>
                </c:pt>
                <c:pt idx="19">
                  <c:v>3</c:v>
                </c:pt>
                <c:pt idx="20">
                  <c:v>4</c:v>
                </c:pt>
                <c:pt idx="21">
                  <c:v>0</c:v>
                </c:pt>
                <c:pt idx="22">
                  <c:v>4</c:v>
                </c:pt>
                <c:pt idx="23">
                  <c:v>-2</c:v>
                </c:pt>
                <c:pt idx="24">
                  <c:v>1</c:v>
                </c:pt>
                <c:pt idx="26">
                  <c:v>1</c:v>
                </c:pt>
                <c:pt idx="27">
                  <c:v>-2</c:v>
                </c:pt>
                <c:pt idx="28">
                  <c:v>1</c:v>
                </c:pt>
                <c:pt idx="29">
                  <c:v>0</c:v>
                </c:pt>
              </c:numCache>
            </c:numRef>
          </c:xVal>
          <c:yVal>
            <c:numRef>
              <c:f>'Difference- raw'!$M$2:$M$31</c:f>
              <c:numCache>
                <c:formatCode>General</c:formatCode>
                <c:ptCount val="30"/>
                <c:pt idx="0">
                  <c:v>1.6679999999999999</c:v>
                </c:pt>
                <c:pt idx="1">
                  <c:v>1.845</c:v>
                </c:pt>
                <c:pt idx="2">
                  <c:v>1.319</c:v>
                </c:pt>
                <c:pt idx="3">
                  <c:v>1.885</c:v>
                </c:pt>
                <c:pt idx="4">
                  <c:v>1.355</c:v>
                </c:pt>
                <c:pt idx="5">
                  <c:v>1.498</c:v>
                </c:pt>
                <c:pt idx="6">
                  <c:v>1.177</c:v>
                </c:pt>
                <c:pt idx="7">
                  <c:v>1.296</c:v>
                </c:pt>
                <c:pt idx="8">
                  <c:v>1.3560000000000001</c:v>
                </c:pt>
                <c:pt idx="9">
                  <c:v>0.77</c:v>
                </c:pt>
                <c:pt idx="10">
                  <c:v>1.782</c:v>
                </c:pt>
                <c:pt idx="11">
                  <c:v>1.266</c:v>
                </c:pt>
                <c:pt idx="12">
                  <c:v>1.216</c:v>
                </c:pt>
                <c:pt idx="13">
                  <c:v>1.0780000000000001</c:v>
                </c:pt>
                <c:pt idx="14">
                  <c:v>1.3460000000000001</c:v>
                </c:pt>
                <c:pt idx="15">
                  <c:v>1.349</c:v>
                </c:pt>
                <c:pt idx="16">
                  <c:v>1.4330000000000001</c:v>
                </c:pt>
                <c:pt idx="17">
                  <c:v>1.581</c:v>
                </c:pt>
                <c:pt idx="18">
                  <c:v>2.077</c:v>
                </c:pt>
                <c:pt idx="19">
                  <c:v>1.4239999999999999</c:v>
                </c:pt>
                <c:pt idx="20">
                  <c:v>0.89600000000000002</c:v>
                </c:pt>
                <c:pt idx="21">
                  <c:v>1.377</c:v>
                </c:pt>
                <c:pt idx="22">
                  <c:v>1.373</c:v>
                </c:pt>
                <c:pt idx="23">
                  <c:v>1.115</c:v>
                </c:pt>
                <c:pt idx="24">
                  <c:v>1.101</c:v>
                </c:pt>
                <c:pt idx="25">
                  <c:v>1.304</c:v>
                </c:pt>
                <c:pt idx="26">
                  <c:v>0.752</c:v>
                </c:pt>
                <c:pt idx="27">
                  <c:v>1.5549999999999999</c:v>
                </c:pt>
                <c:pt idx="28">
                  <c:v>0.83899999999999997</c:v>
                </c:pt>
                <c:pt idx="29">
                  <c:v>1.431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250-4B3A-8384-5EF28039A8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5014200"/>
        <c:axId val="315012888"/>
      </c:scatterChart>
      <c:valAx>
        <c:axId val="315014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012888"/>
        <c:crosses val="autoZero"/>
        <c:crossBetween val="midCat"/>
      </c:valAx>
      <c:valAx>
        <c:axId val="315012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0142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ging and Exec'!$B$1</c:f>
              <c:strCache>
                <c:ptCount val="1"/>
                <c:pt idx="0">
                  <c:v>Exec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Aging and Exec'!$A$2:$A$46</c:f>
              <c:numCache>
                <c:formatCode>General</c:formatCode>
                <c:ptCount val="45"/>
                <c:pt idx="0">
                  <c:v>1.7469184129999999</c:v>
                </c:pt>
                <c:pt idx="1">
                  <c:v>0.88160702400000002</c:v>
                </c:pt>
                <c:pt idx="2">
                  <c:v>3.101973047</c:v>
                </c:pt>
                <c:pt idx="3">
                  <c:v>1.58666657</c:v>
                </c:pt>
                <c:pt idx="4">
                  <c:v>1.0081789050000001</c:v>
                </c:pt>
                <c:pt idx="5">
                  <c:v>1.6641591</c:v>
                </c:pt>
                <c:pt idx="6">
                  <c:v>0.95854676100000002</c:v>
                </c:pt>
                <c:pt idx="7">
                  <c:v>-2.5530881679999999</c:v>
                </c:pt>
                <c:pt idx="8">
                  <c:v>-0.95956896800000002</c:v>
                </c:pt>
                <c:pt idx="9">
                  <c:v>-1.5885736749999999</c:v>
                </c:pt>
                <c:pt idx="10">
                  <c:v>-0.32781752400000003</c:v>
                </c:pt>
                <c:pt idx="11">
                  <c:v>-1.2946619070000001</c:v>
                </c:pt>
                <c:pt idx="12">
                  <c:v>-0.82034176599999997</c:v>
                </c:pt>
                <c:pt idx="13">
                  <c:v>1.335003894</c:v>
                </c:pt>
                <c:pt idx="14">
                  <c:v>-0.39110477999999999</c:v>
                </c:pt>
                <c:pt idx="15">
                  <c:v>1.7022133290000001</c:v>
                </c:pt>
                <c:pt idx="16">
                  <c:v>0.82733413099999997</c:v>
                </c:pt>
                <c:pt idx="17">
                  <c:v>-0.35560562000000001</c:v>
                </c:pt>
                <c:pt idx="18">
                  <c:v>-1.7726655600000001</c:v>
                </c:pt>
                <c:pt idx="19">
                  <c:v>-0.88629532799999999</c:v>
                </c:pt>
                <c:pt idx="20">
                  <c:v>3.828712603</c:v>
                </c:pt>
                <c:pt idx="21">
                  <c:v>-3.0676577589999998</c:v>
                </c:pt>
                <c:pt idx="22">
                  <c:v>0.74849649500000004</c:v>
                </c:pt>
                <c:pt idx="23">
                  <c:v>2.8093308659999998</c:v>
                </c:pt>
                <c:pt idx="24">
                  <c:v>1.1358079759999999</c:v>
                </c:pt>
                <c:pt idx="25">
                  <c:v>2.1192304979999999</c:v>
                </c:pt>
                <c:pt idx="26">
                  <c:v>0.54171729300000004</c:v>
                </c:pt>
                <c:pt idx="27">
                  <c:v>1.541008806</c:v>
                </c:pt>
                <c:pt idx="28">
                  <c:v>2.4902629169999999</c:v>
                </c:pt>
                <c:pt idx="29">
                  <c:v>-2.1629131020000001</c:v>
                </c:pt>
                <c:pt idx="30">
                  <c:v>-2.4066088379999999</c:v>
                </c:pt>
                <c:pt idx="31">
                  <c:v>0.92695387900000004</c:v>
                </c:pt>
                <c:pt idx="32">
                  <c:v>-0.50506721099999996</c:v>
                </c:pt>
                <c:pt idx="33">
                  <c:v>0.126111626</c:v>
                </c:pt>
                <c:pt idx="34">
                  <c:v>2.1866080509999999</c:v>
                </c:pt>
                <c:pt idx="35">
                  <c:v>0.97033449199999999</c:v>
                </c:pt>
                <c:pt idx="36">
                  <c:v>0.81138844200000004</c:v>
                </c:pt>
                <c:pt idx="37">
                  <c:v>0.30409505399999998</c:v>
                </c:pt>
                <c:pt idx="38">
                  <c:v>1.0458073539999999</c:v>
                </c:pt>
                <c:pt idx="39">
                  <c:v>-0.57132376799999995</c:v>
                </c:pt>
                <c:pt idx="40">
                  <c:v>0.47221549499999999</c:v>
                </c:pt>
                <c:pt idx="41">
                  <c:v>0.37183950500000001</c:v>
                </c:pt>
                <c:pt idx="42">
                  <c:v>-1.555138149</c:v>
                </c:pt>
                <c:pt idx="43">
                  <c:v>0.122955805</c:v>
                </c:pt>
                <c:pt idx="44">
                  <c:v>1.772776503</c:v>
                </c:pt>
              </c:numCache>
            </c:numRef>
          </c:xVal>
          <c:yVal>
            <c:numRef>
              <c:f>'Aging and Exec'!$B$2:$B$46</c:f>
              <c:numCache>
                <c:formatCode>General</c:formatCode>
                <c:ptCount val="45"/>
                <c:pt idx="0">
                  <c:v>1.436868491</c:v>
                </c:pt>
                <c:pt idx="1">
                  <c:v>0.24332645999999999</c:v>
                </c:pt>
                <c:pt idx="2">
                  <c:v>0.392668346</c:v>
                </c:pt>
                <c:pt idx="3">
                  <c:v>0.67848955099999997</c:v>
                </c:pt>
                <c:pt idx="4">
                  <c:v>0.19530879500000001</c:v>
                </c:pt>
                <c:pt idx="5">
                  <c:v>1.2494658249999999</c:v>
                </c:pt>
                <c:pt idx="6">
                  <c:v>5.3049500000000001E-3</c:v>
                </c:pt>
                <c:pt idx="7">
                  <c:v>-0.41185986099999999</c:v>
                </c:pt>
                <c:pt idx="8">
                  <c:v>-0.73992665099999999</c:v>
                </c:pt>
                <c:pt idx="9">
                  <c:v>-0.623280108</c:v>
                </c:pt>
                <c:pt idx="10">
                  <c:v>0.61361296700000001</c:v>
                </c:pt>
                <c:pt idx="11">
                  <c:v>-3.5520777000000003E-2</c:v>
                </c:pt>
                <c:pt idx="12">
                  <c:v>-2.6105711409999999</c:v>
                </c:pt>
                <c:pt idx="13">
                  <c:v>0.46908866100000002</c:v>
                </c:pt>
                <c:pt idx="14">
                  <c:v>-0.37327829699999998</c:v>
                </c:pt>
                <c:pt idx="15">
                  <c:v>0.31909122699999998</c:v>
                </c:pt>
                <c:pt idx="16">
                  <c:v>-0.97950250000000005</c:v>
                </c:pt>
                <c:pt idx="17">
                  <c:v>0.88613015299999998</c:v>
                </c:pt>
                <c:pt idx="18">
                  <c:v>0.29727055099999999</c:v>
                </c:pt>
                <c:pt idx="19">
                  <c:v>-0.244636257</c:v>
                </c:pt>
                <c:pt idx="20">
                  <c:v>-0.21313631199999999</c:v>
                </c:pt>
                <c:pt idx="21">
                  <c:v>-1.5198667770000001</c:v>
                </c:pt>
                <c:pt idx="22">
                  <c:v>0.55309902899999996</c:v>
                </c:pt>
                <c:pt idx="23">
                  <c:v>1.1274107529999999</c:v>
                </c:pt>
                <c:pt idx="24">
                  <c:v>0.79707970699999997</c:v>
                </c:pt>
                <c:pt idx="25">
                  <c:v>0.500267036</c:v>
                </c:pt>
                <c:pt idx="26">
                  <c:v>0.73712702200000002</c:v>
                </c:pt>
                <c:pt idx="27">
                  <c:v>1.7972177300000001</c:v>
                </c:pt>
                <c:pt idx="28">
                  <c:v>1.1500583259999999</c:v>
                </c:pt>
                <c:pt idx="29">
                  <c:v>-0.75631233799999997</c:v>
                </c:pt>
                <c:pt idx="30">
                  <c:v>0.46713792199999998</c:v>
                </c:pt>
                <c:pt idx="31">
                  <c:v>1.581168272</c:v>
                </c:pt>
                <c:pt idx="32">
                  <c:v>0.53655973000000001</c:v>
                </c:pt>
                <c:pt idx="33">
                  <c:v>-1.636972071</c:v>
                </c:pt>
                <c:pt idx="34">
                  <c:v>0.73131570499999998</c:v>
                </c:pt>
                <c:pt idx="35">
                  <c:v>1.2148513E-2</c:v>
                </c:pt>
                <c:pt idx="36">
                  <c:v>1.1618230839999999</c:v>
                </c:pt>
                <c:pt idx="37">
                  <c:v>1.0088804469999999</c:v>
                </c:pt>
                <c:pt idx="38">
                  <c:v>-0.54946415299999996</c:v>
                </c:pt>
                <c:pt idx="39">
                  <c:v>-0.25818255899999998</c:v>
                </c:pt>
                <c:pt idx="41">
                  <c:v>1.147728764</c:v>
                </c:pt>
                <c:pt idx="42">
                  <c:v>0.21202088999999999</c:v>
                </c:pt>
                <c:pt idx="43">
                  <c:v>-1.1266657120000001</c:v>
                </c:pt>
                <c:pt idx="44">
                  <c:v>1.0460774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87A-4AF4-80B7-390A68740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38914192"/>
        <c:axId val="2038913360"/>
      </c:scatterChart>
      <c:valAx>
        <c:axId val="2038914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RS Aging PC1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8913360"/>
        <c:crosses val="autoZero"/>
        <c:crossBetween val="midCat"/>
      </c:valAx>
      <c:valAx>
        <c:axId val="2038913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xecutive</a:t>
                </a:r>
                <a:r>
                  <a:rPr lang="en-US" baseline="0"/>
                  <a:t> Function Cognitive Composit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89141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D and exec'!$B$1</c:f>
              <c:strCache>
                <c:ptCount val="1"/>
                <c:pt idx="0">
                  <c:v>Exec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AD and exec'!$A$2:$A$46</c:f>
              <c:numCache>
                <c:formatCode>General</c:formatCode>
                <c:ptCount val="45"/>
                <c:pt idx="0">
                  <c:v>3.4005455910000002</c:v>
                </c:pt>
                <c:pt idx="1">
                  <c:v>2.6126898509999998</c:v>
                </c:pt>
                <c:pt idx="2">
                  <c:v>5.4526859910000001</c:v>
                </c:pt>
                <c:pt idx="3">
                  <c:v>3.5053930019999999</c:v>
                </c:pt>
                <c:pt idx="4">
                  <c:v>2.9737826799999998</c:v>
                </c:pt>
                <c:pt idx="5">
                  <c:v>4.7268067379999996</c:v>
                </c:pt>
                <c:pt idx="6">
                  <c:v>2.9371335310000002</c:v>
                </c:pt>
                <c:pt idx="7">
                  <c:v>1.1112986579999999</c:v>
                </c:pt>
                <c:pt idx="8">
                  <c:v>2.5523134939999998</c:v>
                </c:pt>
                <c:pt idx="9">
                  <c:v>2.1051461389999999</c:v>
                </c:pt>
                <c:pt idx="10">
                  <c:v>2.5158057330000001</c:v>
                </c:pt>
                <c:pt idx="11">
                  <c:v>2.4909534080000002</c:v>
                </c:pt>
                <c:pt idx="12">
                  <c:v>2.2060944760000001</c:v>
                </c:pt>
                <c:pt idx="13">
                  <c:v>3.7715295700000002</c:v>
                </c:pt>
                <c:pt idx="14">
                  <c:v>1.422995724</c:v>
                </c:pt>
                <c:pt idx="15">
                  <c:v>4.0117795970000003</c:v>
                </c:pt>
                <c:pt idx="16">
                  <c:v>4.2795909280000002</c:v>
                </c:pt>
                <c:pt idx="17">
                  <c:v>3.7700448600000001</c:v>
                </c:pt>
                <c:pt idx="18">
                  <c:v>1.2124345240000001</c:v>
                </c:pt>
                <c:pt idx="19">
                  <c:v>2.5969698060000002</c:v>
                </c:pt>
                <c:pt idx="20">
                  <c:v>5.5161839840000004</c:v>
                </c:pt>
                <c:pt idx="21">
                  <c:v>0.410994845</c:v>
                </c:pt>
                <c:pt idx="22">
                  <c:v>4.1898350100000004</c:v>
                </c:pt>
                <c:pt idx="23">
                  <c:v>6.3792775620000004</c:v>
                </c:pt>
                <c:pt idx="24">
                  <c:v>3.6723892569999999</c:v>
                </c:pt>
                <c:pt idx="25">
                  <c:v>4.7752779869999999</c:v>
                </c:pt>
                <c:pt idx="26">
                  <c:v>1.2874200490000001</c:v>
                </c:pt>
                <c:pt idx="27">
                  <c:v>4.1718485809999999</c:v>
                </c:pt>
                <c:pt idx="28">
                  <c:v>4.6839087849999999</c:v>
                </c:pt>
                <c:pt idx="29">
                  <c:v>0.89581770000000005</c:v>
                </c:pt>
                <c:pt idx="30">
                  <c:v>2.3999025270000001</c:v>
                </c:pt>
                <c:pt idx="31">
                  <c:v>3.7707495579999999</c:v>
                </c:pt>
                <c:pt idx="32">
                  <c:v>3.1245075440000001</c:v>
                </c:pt>
                <c:pt idx="33">
                  <c:v>1.975469543</c:v>
                </c:pt>
                <c:pt idx="34">
                  <c:v>5.2466378880000004</c:v>
                </c:pt>
                <c:pt idx="35">
                  <c:v>3.8111127819999999</c:v>
                </c:pt>
                <c:pt idx="36">
                  <c:v>3.4719599520000002</c:v>
                </c:pt>
                <c:pt idx="37">
                  <c:v>2.3826125309999999</c:v>
                </c:pt>
                <c:pt idx="38">
                  <c:v>3.4425233120000001</c:v>
                </c:pt>
                <c:pt idx="39">
                  <c:v>2.2016635629999999</c:v>
                </c:pt>
                <c:pt idx="40">
                  <c:v>3.0127875999999998</c:v>
                </c:pt>
                <c:pt idx="41">
                  <c:v>3.4139551770000001</c:v>
                </c:pt>
                <c:pt idx="42">
                  <c:v>1.018042763</c:v>
                </c:pt>
                <c:pt idx="43">
                  <c:v>3.613747998</c:v>
                </c:pt>
                <c:pt idx="44">
                  <c:v>4.7234964399999999</c:v>
                </c:pt>
              </c:numCache>
            </c:numRef>
          </c:xVal>
          <c:yVal>
            <c:numRef>
              <c:f>'AD and exec'!$B$2:$B$46</c:f>
              <c:numCache>
                <c:formatCode>General</c:formatCode>
                <c:ptCount val="45"/>
                <c:pt idx="0">
                  <c:v>1.436868491</c:v>
                </c:pt>
                <c:pt idx="1">
                  <c:v>0.24332645999999999</c:v>
                </c:pt>
                <c:pt idx="2">
                  <c:v>0.392668346</c:v>
                </c:pt>
                <c:pt idx="3">
                  <c:v>0.67848955099999997</c:v>
                </c:pt>
                <c:pt idx="4">
                  <c:v>0.19530879500000001</c:v>
                </c:pt>
                <c:pt idx="5">
                  <c:v>1.2494658249999999</c:v>
                </c:pt>
                <c:pt idx="6">
                  <c:v>5.3049500000000001E-3</c:v>
                </c:pt>
                <c:pt idx="7">
                  <c:v>-0.41185986099999999</c:v>
                </c:pt>
                <c:pt idx="8">
                  <c:v>-0.73992665099999999</c:v>
                </c:pt>
                <c:pt idx="9">
                  <c:v>-0.623280108</c:v>
                </c:pt>
                <c:pt idx="10">
                  <c:v>0.61361296700000001</c:v>
                </c:pt>
                <c:pt idx="11">
                  <c:v>-3.5520777000000003E-2</c:v>
                </c:pt>
                <c:pt idx="12">
                  <c:v>-2.6105711409999999</c:v>
                </c:pt>
                <c:pt idx="13">
                  <c:v>0.46908866100000002</c:v>
                </c:pt>
                <c:pt idx="14">
                  <c:v>-0.37327829699999998</c:v>
                </c:pt>
                <c:pt idx="15">
                  <c:v>0.31909122699999998</c:v>
                </c:pt>
                <c:pt idx="16">
                  <c:v>-0.97950250000000005</c:v>
                </c:pt>
                <c:pt idx="17">
                  <c:v>0.88613015299999998</c:v>
                </c:pt>
                <c:pt idx="18">
                  <c:v>0.29727055099999999</c:v>
                </c:pt>
                <c:pt idx="19">
                  <c:v>-0.244636257</c:v>
                </c:pt>
                <c:pt idx="20">
                  <c:v>-0.21313631199999999</c:v>
                </c:pt>
                <c:pt idx="21">
                  <c:v>-1.5198667770000001</c:v>
                </c:pt>
                <c:pt idx="22">
                  <c:v>0.55309902899999996</c:v>
                </c:pt>
                <c:pt idx="23">
                  <c:v>1.1274107529999999</c:v>
                </c:pt>
                <c:pt idx="24">
                  <c:v>0.79707970699999997</c:v>
                </c:pt>
                <c:pt idx="25">
                  <c:v>0.500267036</c:v>
                </c:pt>
                <c:pt idx="26">
                  <c:v>0.73712702200000002</c:v>
                </c:pt>
                <c:pt idx="27">
                  <c:v>1.7972177300000001</c:v>
                </c:pt>
                <c:pt idx="28">
                  <c:v>1.1500583259999999</c:v>
                </c:pt>
                <c:pt idx="29">
                  <c:v>-0.75631233799999997</c:v>
                </c:pt>
                <c:pt idx="30">
                  <c:v>0.46713792199999998</c:v>
                </c:pt>
                <c:pt idx="31">
                  <c:v>1.581168272</c:v>
                </c:pt>
                <c:pt idx="32">
                  <c:v>0.53655973000000001</c:v>
                </c:pt>
                <c:pt idx="33">
                  <c:v>-1.636972071</c:v>
                </c:pt>
                <c:pt idx="34">
                  <c:v>0.73131570499999998</c:v>
                </c:pt>
                <c:pt idx="35">
                  <c:v>1.2148513E-2</c:v>
                </c:pt>
                <c:pt idx="36">
                  <c:v>1.1618230839999999</c:v>
                </c:pt>
                <c:pt idx="37">
                  <c:v>1.0088804469999999</c:v>
                </c:pt>
                <c:pt idx="38">
                  <c:v>-0.54946415299999996</c:v>
                </c:pt>
                <c:pt idx="39">
                  <c:v>-0.25818255899999998</c:v>
                </c:pt>
                <c:pt idx="41">
                  <c:v>1.147728764</c:v>
                </c:pt>
                <c:pt idx="42">
                  <c:v>0.21202088999999999</c:v>
                </c:pt>
                <c:pt idx="43">
                  <c:v>-1.1266657120000001</c:v>
                </c:pt>
                <c:pt idx="44">
                  <c:v>1.0460774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C13-46BF-92AB-4A1AC3C951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2205248"/>
        <c:axId val="612201504"/>
      </c:scatterChart>
      <c:valAx>
        <c:axId val="612205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RS AD PC1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2201504"/>
        <c:crosses val="autoZero"/>
        <c:crossBetween val="midCat"/>
      </c:valAx>
      <c:valAx>
        <c:axId val="61220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xecutive</a:t>
                </a:r>
                <a:r>
                  <a:rPr lang="en-US" baseline="0"/>
                  <a:t> Function Cognitive Composit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22052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5722F4-ECD2-4936-BDB9-C57820BA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erpstra</dc:creator>
  <cp:keywords/>
  <dc:description/>
  <cp:lastModifiedBy>Terpstra, Melissa</cp:lastModifiedBy>
  <cp:revision>22</cp:revision>
  <dcterms:created xsi:type="dcterms:W3CDTF">2022-03-05T19:28:00Z</dcterms:created>
  <dcterms:modified xsi:type="dcterms:W3CDTF">2022-03-05T20:06:00Z</dcterms:modified>
</cp:coreProperties>
</file>